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</w:p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 культуры и туризма  </w:t>
      </w:r>
    </w:p>
    <w:p w:rsidR="00D96FC1" w:rsidRPr="00D96FC1" w:rsidRDefault="00D96FC1" w:rsidP="00D96FC1">
      <w:pPr>
        <w:tabs>
          <w:tab w:val="left" w:pos="5040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D96FC1" w:rsidRPr="00D96FC1" w:rsidRDefault="00D96FC1" w:rsidP="00D96FC1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FC1" w:rsidRPr="00D96FC1" w:rsidRDefault="00D96FC1" w:rsidP="00D96FC1">
      <w:pPr>
        <w:spacing w:after="0" w:line="120" w:lineRule="atLeast"/>
        <w:ind w:left="708" w:firstLine="708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50715" w:rsidRPr="008A0B0E" w:rsidRDefault="00250715" w:rsidP="00250715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250715" w:rsidRPr="008A0B0E" w:rsidRDefault="00250715" w:rsidP="00250715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СУРГУТ</w:t>
      </w:r>
    </w:p>
    <w:p w:rsidR="00250715" w:rsidRPr="008A0B0E" w:rsidRDefault="00250715" w:rsidP="00250715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50715" w:rsidRPr="008A0B0E" w:rsidRDefault="00250715" w:rsidP="00250715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0"/>
          <w:lang w:val="x-none" w:eastAsia="x-none"/>
        </w:rPr>
      </w:pPr>
      <w:r w:rsidRPr="008A0B0E">
        <w:rPr>
          <w:rFonts w:ascii="Times New Roman" w:eastAsia="Arial Unicode MS" w:hAnsi="Times New Roman" w:cs="Times New Roman"/>
          <w:bCs/>
          <w:sz w:val="28"/>
          <w:szCs w:val="20"/>
          <w:lang w:val="x-none" w:eastAsia="x-none"/>
        </w:rPr>
        <w:t>АДМИНИСТРАЦИЯ ГОРОДА</w:t>
      </w:r>
    </w:p>
    <w:p w:rsidR="00250715" w:rsidRPr="008A0B0E" w:rsidRDefault="00250715" w:rsidP="0025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250715" w:rsidRPr="008A0B0E" w:rsidRDefault="00250715" w:rsidP="0025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</w:pPr>
      <w:r w:rsidRPr="008A0B0E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  <w:t>ПО</w:t>
      </w:r>
      <w:r w:rsidR="00A851BA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  <w:t>СТАНОВЛ</w:t>
      </w:r>
      <w:r w:rsidRPr="008A0B0E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  <w:t>ЕНИЕ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6"/>
          <w:szCs w:val="16"/>
          <w:lang w:eastAsia="ru-RU"/>
        </w:rPr>
      </w:pPr>
    </w:p>
    <w:p w:rsidR="00D96FC1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 _______2017 г.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№______</w:t>
      </w:r>
    </w:p>
    <w:p w:rsidR="00CF03FB" w:rsidRDefault="00CF03FB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222" w:type="pct"/>
        <w:tblLook w:val="04A0" w:firstRow="1" w:lastRow="0" w:firstColumn="1" w:lastColumn="0" w:noHBand="0" w:noVBand="1"/>
      </w:tblPr>
      <w:tblGrid>
        <w:gridCol w:w="6063"/>
        <w:gridCol w:w="3932"/>
      </w:tblGrid>
      <w:tr w:rsidR="00D96FC1" w:rsidRPr="00B55800" w:rsidTr="00D96FC1">
        <w:tc>
          <w:tcPr>
            <w:tcW w:w="3033" w:type="pct"/>
            <w:hideMark/>
          </w:tcPr>
          <w:p w:rsidR="00D96FC1" w:rsidRPr="00B55800" w:rsidRDefault="00D96FC1" w:rsidP="00D96FC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5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рядка аттестации кандидатов на должность руководителя и руководителей муниципальных учреждений дополнительного образования, курируемых комитетом культуры     и туризма Администрации города </w:t>
            </w:r>
          </w:p>
        </w:tc>
        <w:tc>
          <w:tcPr>
            <w:tcW w:w="1967" w:type="pct"/>
          </w:tcPr>
          <w:p w:rsidR="00D96FC1" w:rsidRPr="00B55800" w:rsidRDefault="00D96FC1" w:rsidP="00D96F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6FC1" w:rsidRPr="00B55800" w:rsidRDefault="00D96FC1" w:rsidP="00D9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D0F" w:rsidRPr="00B55800" w:rsidRDefault="00D96FC1" w:rsidP="00E2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58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B558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558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558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B558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№ 273 –</w:t>
      </w:r>
      <w:r w:rsidR="0094700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B418F4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,  </w:t>
      </w:r>
      <w:r w:rsidRPr="00B55800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A851BA" w:rsidRPr="00B55800">
        <w:rPr>
          <w:rFonts w:ascii="Times New Roman" w:eastAsia="Calibri" w:hAnsi="Times New Roman" w:cs="Times New Roman"/>
          <w:sz w:val="28"/>
          <w:szCs w:val="28"/>
        </w:rPr>
        <w:t>ями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12.2005 № 3686 «Об утверждении Регламента Администрации</w:t>
      </w:r>
      <w:r w:rsid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, </w:t>
      </w:r>
      <w:r w:rsid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CF03FB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F03FB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30 «Об утверждении </w:t>
      </w:r>
      <w:r w:rsidR="00CF03FB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функциях учредителя и кураторов  в отношении муниципальных организаций», </w:t>
      </w:r>
      <w:r w:rsidR="00615A0F" w:rsidRPr="00B55800">
        <w:rPr>
          <w:rFonts w:ascii="Times New Roman" w:hAnsi="Times New Roman" w:cs="Times New Roman"/>
          <w:sz w:val="28"/>
          <w:szCs w:val="28"/>
        </w:rPr>
        <w:t>с целью реализации мероприятий по аттестации</w:t>
      </w:r>
      <w:r w:rsidR="00C95B1D" w:rsidRPr="00B55800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8D3D81">
        <w:rPr>
          <w:rFonts w:ascii="Times New Roman" w:hAnsi="Times New Roman" w:cs="Times New Roman"/>
          <w:sz w:val="28"/>
          <w:szCs w:val="28"/>
        </w:rPr>
        <w:t xml:space="preserve">  </w:t>
      </w:r>
      <w:r w:rsidR="00C95B1D" w:rsidRPr="00B55800">
        <w:rPr>
          <w:rFonts w:ascii="Times New Roman" w:hAnsi="Times New Roman" w:cs="Times New Roman"/>
          <w:sz w:val="28"/>
          <w:szCs w:val="28"/>
        </w:rPr>
        <w:t xml:space="preserve">на должность руководителя и </w:t>
      </w:r>
      <w:r w:rsidR="00615A0F" w:rsidRPr="00B55800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C95B1D" w:rsidRPr="00B558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15A0F" w:rsidRPr="00B55800">
        <w:rPr>
          <w:rFonts w:ascii="Times New Roman" w:hAnsi="Times New Roman" w:cs="Times New Roman"/>
          <w:sz w:val="28"/>
          <w:szCs w:val="28"/>
        </w:rPr>
        <w:t>учреждений</w:t>
      </w:r>
      <w:r w:rsidR="00C95B1D" w:rsidRPr="00B5580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B7035">
        <w:rPr>
          <w:rFonts w:ascii="Times New Roman" w:hAnsi="Times New Roman" w:cs="Times New Roman"/>
          <w:sz w:val="28"/>
          <w:szCs w:val="28"/>
        </w:rPr>
        <w:t>:</w:t>
      </w:r>
    </w:p>
    <w:p w:rsidR="00D96FC1" w:rsidRPr="000C310C" w:rsidRDefault="00D96FC1" w:rsidP="000C310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000" w:rsidRP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 аттестации кандидатов на должность руководителя</w:t>
      </w:r>
      <w:r w:rsid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уководителей муниципальных</w:t>
      </w:r>
      <w:r w:rsidR="00B55800" w:rsidRP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й дополнительного образования, курируемых комитетом культуры и туризма Администрации города, согласно приложению.</w:t>
      </w:r>
    </w:p>
    <w:p w:rsidR="00D96FC1" w:rsidRPr="00B55800" w:rsidRDefault="00D96FC1" w:rsidP="00E25D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 постановлени</w:t>
      </w:r>
      <w:r w:rsidR="00CF03FB"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      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3.2012 № 1785 «Об утверждении положения о порядке аттестации руководителей муниципальных бюджетных, автономных образовательных учреждений, подведомственных департаменту культуры, молодежной политики и спорта Администрации города».  </w:t>
      </w:r>
    </w:p>
    <w:p w:rsidR="00D96FC1" w:rsidRPr="00B55800" w:rsidRDefault="00D96FC1" w:rsidP="00D96FC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47000"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C95B1D"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язям с общественностью и средствам массовой информации</w:t>
      </w: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="00C95B1D"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ствах массовой информации </w:t>
      </w: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стить на официальном портале Администрации города.</w:t>
      </w:r>
    </w:p>
    <w:p w:rsidR="00D96FC1" w:rsidRPr="00B55800" w:rsidRDefault="005A0036" w:rsidP="00D96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FC1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F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</w:t>
      </w:r>
      <w:r w:rsidR="00D96FC1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орода </w:t>
      </w:r>
      <w:r w:rsidR="00FF45F0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r w:rsidR="00D96FC1"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вина.</w:t>
      </w:r>
    </w:p>
    <w:p w:rsidR="00D96FC1" w:rsidRPr="00B55800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B55800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B55800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Н. Шувалов</w:t>
      </w:r>
    </w:p>
    <w:p w:rsidR="00D96FC1" w:rsidRPr="00B55800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D7" w:rsidRPr="00D96FC1" w:rsidRDefault="00EA38D7" w:rsidP="00D96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6FC1" w:rsidRPr="00D96FC1" w:rsidRDefault="00D96FC1" w:rsidP="00D96F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исеева  Ирина  Алексеевна,</w:t>
      </w:r>
    </w:p>
    <w:p w:rsidR="00984768" w:rsidRDefault="00D96FC1" w:rsidP="00D96F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специалист </w:t>
      </w:r>
      <w:r w:rsidR="00984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</w:t>
      </w:r>
    </w:p>
    <w:p w:rsidR="00984768" w:rsidRDefault="00984768" w:rsidP="00D96F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го образования </w:t>
      </w:r>
    </w:p>
    <w:p w:rsidR="00D96FC1" w:rsidRPr="00D96FC1" w:rsidRDefault="00D96FC1" w:rsidP="00D96F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 культуры  и туризма, </w:t>
      </w:r>
    </w:p>
    <w:p w:rsidR="00D87246" w:rsidRPr="00D96FC1" w:rsidRDefault="00D96FC1" w:rsidP="00D96F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.8 (3462) 52-22-16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96FC1" w:rsidRPr="00D96FC1">
          <w:pgSz w:w="11906" w:h="16838"/>
          <w:pgMar w:top="238" w:right="851" w:bottom="510" w:left="1701" w:header="709" w:footer="709" w:gutter="0"/>
          <w:cols w:space="720"/>
        </w:sect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6FC1" w:rsidRPr="00D96FC1" w:rsidTr="00D96FC1">
        <w:tc>
          <w:tcPr>
            <w:tcW w:w="4785" w:type="dxa"/>
          </w:tcPr>
          <w:p w:rsidR="00D96FC1" w:rsidRPr="00D96FC1" w:rsidRDefault="00D96FC1" w:rsidP="00D96FC1"/>
        </w:tc>
        <w:tc>
          <w:tcPr>
            <w:tcW w:w="4786" w:type="dxa"/>
            <w:hideMark/>
          </w:tcPr>
          <w:p w:rsidR="00D96FC1" w:rsidRPr="00D96FC1" w:rsidRDefault="00D96FC1" w:rsidP="00D96FC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96FC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91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FC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A50386" w:rsidRPr="00775AC4" w:rsidRDefault="00D96FC1" w:rsidP="00D96FC1">
            <w:pPr>
              <w:rPr>
                <w:rFonts w:ascii="Times New Roman" w:hAnsi="Times New Roman"/>
                <w:sz w:val="28"/>
                <w:szCs w:val="28"/>
              </w:rPr>
            </w:pPr>
            <w:r w:rsidRPr="00D96FC1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D96FC1" w:rsidRPr="00D96FC1" w:rsidRDefault="00D96FC1" w:rsidP="00D96FC1">
            <w:pPr>
              <w:rPr>
                <w:rFonts w:ascii="Times New Roman" w:hAnsi="Times New Roman"/>
              </w:rPr>
            </w:pPr>
            <w:r w:rsidRPr="00D96FC1">
              <w:rPr>
                <w:rFonts w:ascii="Times New Roman" w:hAnsi="Times New Roman"/>
                <w:sz w:val="28"/>
                <w:szCs w:val="28"/>
              </w:rPr>
              <w:t xml:space="preserve"> от ____________  №</w:t>
            </w:r>
            <w:r w:rsidRPr="00D96FC1">
              <w:rPr>
                <w:rFonts w:ascii="Times New Roman" w:hAnsi="Times New Roman"/>
              </w:rPr>
              <w:t xml:space="preserve"> ________</w:t>
            </w:r>
          </w:p>
          <w:p w:rsidR="00D96FC1" w:rsidRPr="00D96FC1" w:rsidRDefault="00D96FC1" w:rsidP="009D7820">
            <w:pPr>
              <w:rPr>
                <w:rFonts w:ascii="Times New Roman" w:hAnsi="Times New Roman"/>
              </w:rPr>
            </w:pPr>
            <w:r w:rsidRPr="00D96FC1">
              <w:rPr>
                <w:rFonts w:ascii="Times New Roman" w:eastAsia="Times New Roman" w:hAnsi="Times New Roman"/>
                <w:bCs/>
                <w:sz w:val="28"/>
                <w:szCs w:val="28"/>
              </w:rPr>
              <w:t>«Об утверждении порядка аттестации кандидатов на должность руководителя и руководителей муниципальных учреждений дополнительного образования, курируемы</w:t>
            </w:r>
            <w:r w:rsidR="009F0DA8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D96F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итетом культуры </w:t>
            </w:r>
            <w:r w:rsidR="009D782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</w:t>
            </w:r>
            <w:r w:rsidRPr="00D96F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туризма </w:t>
            </w:r>
            <w:r w:rsidR="0076649B"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и города</w:t>
            </w:r>
            <w:r w:rsidRPr="00D96FC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 </w:t>
            </w:r>
          </w:p>
        </w:tc>
      </w:tr>
    </w:tbl>
    <w:p w:rsidR="00543F0B" w:rsidRDefault="00543F0B" w:rsidP="00D96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FC1" w:rsidRPr="00D96FC1" w:rsidRDefault="00D96FC1" w:rsidP="00D96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D96FC1" w:rsidRPr="00D96FC1" w:rsidRDefault="00D96FC1" w:rsidP="00D96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тестации кандидатов на должность руководителя </w:t>
      </w:r>
    </w:p>
    <w:p w:rsidR="00D96FC1" w:rsidRPr="00D96FC1" w:rsidRDefault="00D96FC1" w:rsidP="00D96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уководителей муниципальных учреждений дополнительного образования, курируемых комитетом культуры</w:t>
      </w:r>
      <w:r w:rsidR="000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уризма</w:t>
      </w:r>
      <w:r w:rsidR="007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D96FC1" w:rsidRPr="00D96FC1" w:rsidRDefault="00D96FC1" w:rsidP="00D96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FC1" w:rsidRDefault="00757986" w:rsidP="00B41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D96FC1" w:rsidRPr="00D96FC1" w:rsidRDefault="00D96FC1" w:rsidP="00B41592">
      <w:pPr>
        <w:tabs>
          <w:tab w:val="left" w:pos="0"/>
          <w:tab w:val="left" w:pos="1134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B4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ителей муниципальных учреждений дополнительного образования</w:t>
      </w:r>
      <w:r w:rsidR="00F0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я)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емых комитетом культуры и туризма</w:t>
      </w:r>
      <w:r w:rsidR="0076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далее – порядок), регламентирует </w:t>
      </w:r>
      <w:r w:rsidR="00F0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:</w:t>
      </w:r>
    </w:p>
    <w:p w:rsidR="00D96FC1" w:rsidRPr="00D96FC1" w:rsidRDefault="00E23E84" w:rsidP="00B41592">
      <w:pPr>
        <w:tabs>
          <w:tab w:val="left" w:pos="0"/>
          <w:tab w:val="left" w:pos="1134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E23E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Л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ц, претендующих на замещение должности руководителя муниципального учреждения дополнительного образования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            из кадрового резерва, сформированного на основе конкурсных процедур (далее – кандид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9F6" w:rsidRDefault="00E23E84" w:rsidP="00B41592">
      <w:pPr>
        <w:tabs>
          <w:tab w:val="left" w:pos="0"/>
          <w:tab w:val="left" w:pos="1134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й муниципальных учреждений дополнительного образования</w:t>
      </w:r>
      <w:r w:rsidR="001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емых комитетом культуры и туризма  Администрации города</w:t>
      </w:r>
      <w:r w:rsidR="001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33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63B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B33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455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3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A52" w:rsidRDefault="00DA4A52" w:rsidP="00B41592">
      <w:pPr>
        <w:tabs>
          <w:tab w:val="left" w:pos="0"/>
          <w:tab w:val="left" w:pos="1134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лица, назначенного временно исполняющим обязанности руководителя, не проводится.</w:t>
      </w:r>
    </w:p>
    <w:p w:rsidR="00B12055" w:rsidRPr="00D96FC1" w:rsidRDefault="00B12055" w:rsidP="00B12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задачами очередной аттестации являются:</w:t>
      </w:r>
    </w:p>
    <w:p w:rsidR="00B12055" w:rsidRPr="00D96FC1" w:rsidRDefault="00B12055" w:rsidP="00B12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повышение эффективности и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055" w:rsidRPr="00D96FC1" w:rsidRDefault="00B12055" w:rsidP="00B12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требований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города  Сургута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лификационных характеристик по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055" w:rsidRPr="0089754B" w:rsidRDefault="00B12055" w:rsidP="00B12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         профессионального роста, использования ими современных 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нологий управления учреждением.</w:t>
      </w:r>
    </w:p>
    <w:p w:rsidR="00D96FC1" w:rsidRPr="00D96FC1" w:rsidRDefault="00B12055" w:rsidP="00B41592">
      <w:pPr>
        <w:tabs>
          <w:tab w:val="left" w:pos="284"/>
          <w:tab w:val="left" w:pos="567"/>
          <w:tab w:val="left" w:pos="851"/>
          <w:tab w:val="left" w:pos="1134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ыми принципами аттестации являются:</w:t>
      </w:r>
    </w:p>
    <w:p w:rsidR="00D96FC1" w:rsidRPr="00D96FC1" w:rsidRDefault="00D96FC1" w:rsidP="00B41592">
      <w:pPr>
        <w:tabs>
          <w:tab w:val="left" w:pos="284"/>
          <w:tab w:val="left" w:pos="567"/>
          <w:tab w:val="left" w:pos="851"/>
          <w:tab w:val="left" w:pos="1134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язательность проведения аттестации кандидатов</w:t>
      </w:r>
      <w:r w:rsidR="009F0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уководителей       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занимаемой должности,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в случае признания </w:t>
      </w:r>
      <w:r w:rsidR="009F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ятельности и (или) учреждения неэффективными или выявления признаков неэффективности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6FC1" w:rsidRPr="00D96FC1" w:rsidRDefault="00D96FC1" w:rsidP="00B41592">
      <w:pPr>
        <w:tabs>
          <w:tab w:val="left" w:pos="284"/>
          <w:tab w:val="left" w:pos="567"/>
          <w:tab w:val="left" w:pos="851"/>
          <w:tab w:val="left" w:pos="1134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бровольность проведения аттестации руководителей</w:t>
      </w:r>
      <w:r w:rsidR="00EA3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занимаемой должности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6FC1" w:rsidRPr="00D96FC1" w:rsidRDefault="00D96FC1" w:rsidP="00B41592">
      <w:pPr>
        <w:tabs>
          <w:tab w:val="left" w:pos="284"/>
          <w:tab w:val="left" w:pos="567"/>
          <w:tab w:val="left" w:pos="851"/>
          <w:tab w:val="left" w:pos="1134"/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ность, коллегиальность, гласность, открытость, обеспечивающие объективное отношение к аттестуемым, недопустимость дискриминации              при проведении аттестации.</w:t>
      </w:r>
    </w:p>
    <w:p w:rsidR="00D96FC1" w:rsidRPr="00D96FC1" w:rsidRDefault="00B12055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основой для аттестации являются:</w:t>
      </w:r>
    </w:p>
    <w:p w:rsidR="00D96FC1" w:rsidRDefault="00D96FC1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й кодекс Российской Федерации;</w:t>
      </w:r>
    </w:p>
    <w:p w:rsidR="009A2244" w:rsidRPr="00D96FC1" w:rsidRDefault="00351C89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D96FC1" w:rsidRDefault="00D96FC1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 № 273-ФЗ «Об образовании                     в Российской Федерации»;</w:t>
      </w:r>
    </w:p>
    <w:p w:rsidR="00DA4A52" w:rsidRDefault="00426ADC" w:rsidP="00DA4A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 Российской Федерации от 26.08.2010 № 761н «Об утверждении Единого квалификационного справочника должностей руководителей, специалистов        и служащих, раздел «Квалификационные характеристики должностей работников образования»</w:t>
      </w:r>
      <w:r w:rsidR="00DA4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D96FC1" w:rsidRDefault="00B12055" w:rsidP="00DA4A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аттестации:</w:t>
      </w:r>
    </w:p>
    <w:p w:rsidR="00D96FC1" w:rsidRPr="00D96FC1" w:rsidRDefault="00B12055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ттестация кандидата (проводится</w:t>
      </w:r>
      <w:r w:rsidR="0013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значения на должность).</w:t>
      </w:r>
    </w:p>
    <w:p w:rsidR="00D96FC1" w:rsidRPr="00D96FC1" w:rsidRDefault="00B12055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 </w:t>
      </w:r>
      <w:r w:rsidR="00375E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че</w:t>
      </w:r>
      <w:r w:rsidR="006930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дная аттестация руководителя (проводится один раз в пять лет)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96FC1" w:rsidRDefault="00B12055" w:rsidP="00B415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7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</w:t>
      </w:r>
      <w:r w:rsidR="0037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37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37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6FC1" w:rsidRPr="00C268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в межаттестационный период).</w:t>
      </w:r>
    </w:p>
    <w:p w:rsidR="00460F47" w:rsidRPr="00D96FC1" w:rsidRDefault="00B12055" w:rsidP="00460F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ттестация кандидатов и руководителей проводится 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ей (далее –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комиссия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ой </w:t>
      </w:r>
      <w:r w:rsidR="002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ите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комитета культуры и туризма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профсоюзных органов, руководителей учреждений. </w:t>
      </w:r>
    </w:p>
    <w:p w:rsidR="007774FC" w:rsidRDefault="00B12055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ем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дседатель комитета культуры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 В отсутствие председателя его обязанности исполняет заместитель председателя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. </w:t>
      </w:r>
    </w:p>
    <w:p w:rsidR="00460F47" w:rsidRPr="00D96FC1" w:rsidRDefault="00B12055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авомочным, если  на нем присутствует не менее двух третей ее членов.</w:t>
      </w:r>
    </w:p>
    <w:p w:rsidR="00460F47" w:rsidRPr="00D96FC1" w:rsidRDefault="00B12055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ются руководители, подлежащие аттестации в текущем учебном году.</w:t>
      </w:r>
    </w:p>
    <w:p w:rsidR="00460F47" w:rsidRDefault="00B12055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таким образом, чтобы была исключена возможность конфликта интересов, который мог бы повлиять на принимаемое </w:t>
      </w:r>
      <w:r w:rsidR="004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ей </w:t>
      </w:r>
      <w:r w:rsidR="000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47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  <w:r w:rsidR="00460F47" w:rsidRPr="00C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F47" w:rsidRDefault="00460F47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лномочия аттестационной комиссии входит: </w:t>
      </w:r>
    </w:p>
    <w:p w:rsidR="00460F47" w:rsidRDefault="00460F47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ттестации кандидата;</w:t>
      </w:r>
    </w:p>
    <w:p w:rsidR="00460F47" w:rsidRDefault="00460F47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ттестации руководителя;</w:t>
      </w:r>
    </w:p>
    <w:p w:rsidR="00460F47" w:rsidRDefault="00460F47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анализа представленных материалов в отношении   кандидата и руководителя, в том числе  на  их соответствие 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</w:t>
      </w:r>
      <w:r w:rsidRP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снований, препятствующих занятию педагогической деятельностью, и ограничений на занятие трудовой деятельностью в сфере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всестороннее и объективное изучение кандидатов для назначения на должность руководителя </w:t>
      </w:r>
      <w:r w:rsidR="00021C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F47" w:rsidRPr="00B70F85" w:rsidRDefault="00460F47" w:rsidP="00460F47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большинством голосов открытым голосованием. Все члены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й обладают равными правами. При равном количестве голосов членов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 является голос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ющего</w:t>
      </w:r>
      <w:r w:rsidR="00A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F47" w:rsidRDefault="00460F47" w:rsidP="00460F47">
      <w:pPr>
        <w:tabs>
          <w:tab w:val="left" w:pos="851"/>
          <w:tab w:val="left" w:pos="1134"/>
          <w:tab w:val="left" w:pos="1276"/>
          <w:tab w:val="left" w:pos="76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ротоколом, который  подписывается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ющим на заседании</w:t>
      </w:r>
      <w:r w:rsidR="000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,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кретарем   и  членами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A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 в силу со дня </w:t>
      </w:r>
      <w:r w:rsidR="00AA5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несения</w:t>
      </w:r>
      <w:r w:rsidR="001D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F47" w:rsidRDefault="00460F47" w:rsidP="00460F47">
      <w:pPr>
        <w:tabs>
          <w:tab w:val="left" w:pos="851"/>
          <w:tab w:val="left" w:pos="1134"/>
          <w:tab w:val="left" w:pos="1276"/>
          <w:tab w:val="left" w:pos="76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ы   протоколов   заседаний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у секретаря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60F47" w:rsidRPr="00B70F85" w:rsidRDefault="00460F47" w:rsidP="00460F47">
      <w:pPr>
        <w:tabs>
          <w:tab w:val="left" w:pos="0"/>
          <w:tab w:val="left" w:pos="1134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 в аттестационный лист по форме согласно приложению 8 к настоящему порядку.</w:t>
      </w:r>
    </w:p>
    <w:p w:rsidR="00460F47" w:rsidRPr="00B70F85" w:rsidRDefault="00460F47" w:rsidP="00460F47">
      <w:pPr>
        <w:tabs>
          <w:tab w:val="left" w:pos="0"/>
          <w:tab w:val="left" w:pos="1134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0F85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ый лист оформляется в двух экземплярах, один                      из которых хранится в личном деле руководителя, другой выдается    руководителю под роспись в срок не позднее 30 рабочих дней с даты принятия решения аттестационной комиссии.</w:t>
      </w:r>
    </w:p>
    <w:p w:rsidR="008A3BD8" w:rsidRDefault="00F77DF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3BD8" w:rsidRPr="00C25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чередной и внеочередной аттестации комитет культуры и туризма Администрации города издаёт приказ, содержащий:</w:t>
      </w:r>
    </w:p>
    <w:p w:rsidR="008A3BD8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исок лиц, подлежащих аттестации;</w:t>
      </w:r>
    </w:p>
    <w:p w:rsidR="008A3BD8" w:rsidRPr="006B1C9C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у проведения аттестации</w:t>
      </w:r>
      <w:r w:rsidRPr="006B1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BD8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график проведения аттестации;</w:t>
      </w:r>
    </w:p>
    <w:p w:rsidR="008A3BD8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став аттестационной комиссии;</w:t>
      </w:r>
    </w:p>
    <w:p w:rsidR="008A3BD8" w:rsidRPr="00427F57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 для прохождения аттестации;</w:t>
      </w:r>
    </w:p>
    <w:p w:rsidR="008A3BD8" w:rsidRDefault="008A3BD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документов для работы аттестационной комиссии.</w:t>
      </w:r>
    </w:p>
    <w:p w:rsidR="008A3BD8" w:rsidRDefault="00F77DF8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BD8" w:rsidRPr="00346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BD8" w:rsidRPr="003460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информационное обеспечение деятельности </w:t>
      </w:r>
      <w:r w:rsidR="007774FC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4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D8" w:rsidRPr="00346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 дополнительного образования комитета культуры</w:t>
      </w:r>
      <w:r w:rsidR="004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BD8" w:rsidRPr="00346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</w:t>
      </w:r>
      <w:r w:rsidR="008A3BD8" w:rsidRPr="00346033">
        <w:rPr>
          <w:rFonts w:ascii="Times New Roman" w:hAnsi="Times New Roman" w:cs="Times New Roman"/>
          <w:sz w:val="28"/>
          <w:szCs w:val="28"/>
        </w:rPr>
        <w:t xml:space="preserve"> </w:t>
      </w:r>
      <w:r w:rsidR="008A3BD8" w:rsidRPr="0034603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</w:t>
      </w:r>
      <w:r w:rsidR="002E79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791A" w:rsidRDefault="00F77DF8" w:rsidP="00B41592">
      <w:pPr>
        <w:tabs>
          <w:tab w:val="left" w:pos="0"/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791A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облюдением порядка проведения аттестации осуществляется комитетом культуры и туризма Администрации города.</w:t>
      </w:r>
    </w:p>
    <w:p w:rsidR="002E791A" w:rsidRPr="00C903F3" w:rsidRDefault="00B12055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E791A" w:rsidRPr="00C903F3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 w:rsidR="002E791A" w:rsidRPr="00C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передаётся представителю нанимателя (работодателю).</w:t>
      </w:r>
    </w:p>
    <w:p w:rsidR="002E791A" w:rsidRPr="003871D2" w:rsidRDefault="00F77DF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91A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791A" w:rsidRPr="003871D2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руководителя по результатам аттестации несоответствующим </w:t>
      </w:r>
      <w:r w:rsidR="00F75F2D" w:rsidRPr="003871D2">
        <w:rPr>
          <w:rFonts w:ascii="Times New Roman" w:eastAsia="Calibri" w:hAnsi="Times New Roman" w:cs="Times New Roman"/>
          <w:sz w:val="28"/>
          <w:szCs w:val="28"/>
        </w:rPr>
        <w:t>занимаемой должности</w:t>
      </w:r>
      <w:r w:rsidR="002E791A" w:rsidRPr="003871D2">
        <w:rPr>
          <w:rFonts w:ascii="Times New Roman" w:eastAsia="Calibri" w:hAnsi="Times New Roman" w:cs="Times New Roman"/>
          <w:sz w:val="28"/>
          <w:szCs w:val="28"/>
        </w:rPr>
        <w:t xml:space="preserve">, 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          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 </w:t>
      </w:r>
    </w:p>
    <w:p w:rsidR="002E791A" w:rsidRPr="006C6E75" w:rsidRDefault="00F77DF8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2055">
        <w:rPr>
          <w:rFonts w:ascii="Times New Roman" w:eastAsia="Calibri" w:hAnsi="Times New Roman" w:cs="Times New Roman"/>
          <w:sz w:val="28"/>
          <w:szCs w:val="28"/>
        </w:rPr>
        <w:t>2</w:t>
      </w:r>
      <w:r w:rsidR="002E791A">
        <w:rPr>
          <w:rFonts w:ascii="Times New Roman" w:eastAsia="Calibri" w:hAnsi="Times New Roman" w:cs="Times New Roman"/>
          <w:sz w:val="28"/>
          <w:szCs w:val="28"/>
        </w:rPr>
        <w:t>. К</w:t>
      </w:r>
      <w:r w:rsidR="002E791A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 и руководител</w:t>
      </w:r>
      <w:r w:rsidR="002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вправе обжаловать результаты </w:t>
      </w:r>
      <w:r w:rsidR="000B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AA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.</w:t>
      </w:r>
    </w:p>
    <w:p w:rsidR="000E0874" w:rsidRPr="006C6E75" w:rsidRDefault="000E0874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96FC1" w:rsidRPr="00775AC4" w:rsidRDefault="00E328C1" w:rsidP="00B4159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3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кандидата </w:t>
      </w:r>
    </w:p>
    <w:p w:rsidR="003A27C4" w:rsidRDefault="00D96FC1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A4032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кандидата </w:t>
      </w:r>
      <w:r w:rsidR="00AA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и наличии вакансии по должности «</w:t>
      </w:r>
      <w:r w:rsidR="00D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AA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AA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емых комитетом </w:t>
      </w:r>
      <w:r w:rsidR="00AA4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туризма Администрации города.</w:t>
      </w:r>
      <w:r w:rsidR="003A27C4" w:rsidRPr="003A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7C4" w:rsidRDefault="003A27C4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A2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F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Аттестация кандидата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  </w:t>
      </w:r>
      <w:r w:rsidRPr="00D96F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водится </w:t>
      </w:r>
      <w:r w:rsidR="00D535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не позднее чем за </w:t>
      </w:r>
      <w:r w:rsidR="000B34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ридцать</w:t>
      </w:r>
      <w:r w:rsidR="00D535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рабочих дней до дня  истечения срока полномочий действующего руководителя, а в случае досрочного прекращения его полномочий – не менее чем за </w:t>
      </w:r>
      <w:r w:rsidR="000B34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ятнадцать рабочих</w:t>
      </w:r>
      <w:r w:rsidR="00D535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дней  </w:t>
      </w:r>
      <w:r w:rsidRPr="00D96F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еред заключением трудового договора</w:t>
      </w:r>
      <w:r w:rsidR="00417BE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 кандидатом</w:t>
      </w:r>
      <w:r w:rsidRPr="00D96F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D96FC1" w:rsidRPr="00D96FC1" w:rsidRDefault="00917C22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ттестации кандидата является установление соответствия уровня его квалификации требованиям, предъявляемым квалификационной          характеристикой по должности руководителя, возможности исполнения                  им должностных обязанностей, связанных с осуществлением руководства учреждением, в соответствии с законами и иными нормативными правовыми актами.</w:t>
      </w:r>
    </w:p>
    <w:p w:rsidR="00D96FC1" w:rsidRPr="00D96FC1" w:rsidRDefault="00917C22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</w:t>
      </w:r>
      <w:r w:rsidR="00D96FC1" w:rsidRPr="00D96F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</w:t>
      </w:r>
      <w:r w:rsidR="00DF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DF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кандидата является</w:t>
      </w:r>
      <w:r w:rsidR="0016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23E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комиссию </w:t>
      </w:r>
      <w:r w:rsidR="000523E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</w:t>
      </w:r>
      <w:r w:rsidR="0005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C32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96FC1" w:rsidRPr="003B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</w:t>
      </w:r>
      <w:r w:rsid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ие на обработку персональн</w:t>
      </w:r>
      <w:r w:rsidR="001D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анных 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1D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ю 4</w:t>
      </w:r>
      <w:r w:rsidR="003B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34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3B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B76423" w:rsidRDefault="00AA5567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96FC1" w:rsidRPr="00B76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6FC1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роходит аттестацию </w:t>
      </w:r>
      <w:r w:rsidR="00723927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723927" w:rsidRPr="005D0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</w:t>
      </w:r>
      <w:r w:rsidR="00745645" w:rsidRPr="005D04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645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го</w:t>
      </w:r>
      <w:r w:rsidR="00723927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645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723927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45645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управленческой компетентности руководителя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23927" w:rsidRPr="00B76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927" w:rsidRPr="00723927" w:rsidRDefault="00723927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уководств</w:t>
      </w:r>
      <w:r w:rsidR="00745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;</w:t>
      </w:r>
    </w:p>
    <w:p w:rsidR="00723927" w:rsidRPr="00723927" w:rsidRDefault="00723927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уководств</w:t>
      </w:r>
      <w:r w:rsidR="00745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и иными уставными видами деятельности, воспитательной работой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C3A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927" w:rsidRPr="00723927" w:rsidRDefault="00723927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</w:t>
      </w:r>
      <w:r w:rsidR="00745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 финансово-хозяйственной деятельности; </w:t>
      </w:r>
    </w:p>
    <w:p w:rsidR="001B478E" w:rsidRDefault="00723927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</w:t>
      </w:r>
      <w:r w:rsidR="00745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в отношениях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государственной власти, органами местного самоуправления, общественными и иными организациями.</w:t>
      </w:r>
    </w:p>
    <w:p w:rsidR="001B478E" w:rsidRPr="00D96FC1" w:rsidRDefault="00AA5567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478E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аттестации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</w:t>
      </w:r>
      <w:r w:rsidR="001B478E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одно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478E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478E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шений:</w:t>
      </w:r>
    </w:p>
    <w:p w:rsidR="001B478E" w:rsidRPr="00D96FC1" w:rsidRDefault="001B478E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должности «</w:t>
      </w:r>
      <w:r w:rsidR="00D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478E" w:rsidRPr="00D96FC1" w:rsidRDefault="001B478E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ует должности «</w:t>
      </w:r>
      <w:r w:rsidR="00D535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6FC1" w:rsidRPr="00D96FC1" w:rsidRDefault="00AA5567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ндидата, успешно прошедшего аттестацию, председател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D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ь председателя,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F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ие Главе 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(распоряжение Администрации города от 01.0</w:t>
      </w:r>
      <w:r w:rsidR="008F7F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01</w:t>
      </w:r>
      <w:r w:rsidR="008F7F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30 </w:t>
      </w:r>
      <w:r w:rsidR="00DF76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Об</w:t>
      </w:r>
      <w:r w:rsidR="00DF76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тверж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</w:t>
      </w:r>
      <w:r w:rsidR="00DF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ункциях учредителя </w:t>
      </w:r>
      <w:r w:rsidR="00D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аторов в отношении муниципальных организаций»)</w:t>
      </w:r>
      <w:r w:rsidR="001F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E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на работу руководителем</w:t>
      </w:r>
      <w:r w:rsidR="0037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  <w:r w:rsidR="001F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FC1" w:rsidRDefault="00AA5567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кандидата  не соответствующим требованиям, установленным квалификационной характеристикой по данной должности, трудовой договор с ним не заключается. </w:t>
      </w:r>
    </w:p>
    <w:p w:rsidR="00E23E84" w:rsidRPr="007B3901" w:rsidRDefault="00AA5567" w:rsidP="00D91D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1D56" w:rsidRP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нания кандидата соответствующим требованиям, установленным квалификационной характеристикой по данной должности и заключения с ним  трудового договора</w:t>
      </w:r>
      <w:r w:rsidR="00917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D56" w:rsidRP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длежит очередной аттестации</w:t>
      </w:r>
      <w:r w:rsidR="0091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оответствие занимаемой должности  в течение года после назначения</w:t>
      </w:r>
      <w:r w:rsidR="00D91D56" w:rsidRP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91D56" w:rsidRPr="00D96FC1" w:rsidRDefault="00D91D56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B12055" w:rsidRDefault="00E328C1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E08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ая аттестация руководителя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назначенного на должность руководителя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на должность руководитель проходит очередную 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3B">
        <w:rPr>
          <w:rFonts w:ascii="Times New Roman" w:eastAsia="Times New Roman" w:hAnsi="Times New Roman"/>
          <w:sz w:val="28"/>
          <w:szCs w:val="28"/>
          <w:lang w:eastAsia="ru-RU"/>
        </w:rPr>
        <w:t>аттестацию на соответствие уровня квалификации руководителя учреждения требованиям, предъявляемым к занимаемой им должности, на основе оценки его профессиональной и управленческой деятельности в форме тест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роведения внеочередной аттестации руководителя 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3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в аттестационную комиссию по форме согласно </w:t>
      </w:r>
      <w:r w:rsidRPr="009C45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4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D3B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.</w:t>
      </w:r>
    </w:p>
    <w:p w:rsidR="00EE59A5" w:rsidRPr="00352D3B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3B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аттестации определяется аттестационной комиссией,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3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года после назначения на должность.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 считается пройденной, если  руководитель по результатам 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я набрал не менее 70%.  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 аттестации руководителя аттестационная комиссия 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>выносит одно из следующих решений: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оответствует занимаемой должности (указывается должность руководителя);</w:t>
      </w:r>
    </w:p>
    <w:p w:rsidR="00EE59A5" w:rsidRPr="000769BD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не  соответствует занимаемой должности (указывается должность руководителя).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аттестационной комиссии оформляется протоколом, который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председателем, заместителем председателя, секретар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ами аттестационной комиссии. 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 аттестационной комиссии вступает в силу со дня его вынесения.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аттестационной комиссии в течение пятнадцать</w:t>
      </w:r>
    </w:p>
    <w:p w:rsidR="00EE59A5" w:rsidRPr="000769BD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>рабочих дней комитет культуры издает приказ о</w:t>
      </w:r>
      <w:r w:rsidR="006164B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х </w:t>
      </w: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>аттестации.</w:t>
      </w:r>
    </w:p>
    <w:p w:rsidR="00EE59A5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ттестационный   лист   оформляется  в  двух  экземплярах, один  из</w:t>
      </w:r>
    </w:p>
    <w:p w:rsidR="00EE59A5" w:rsidRPr="000769BD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>которых храниться в личном деле руководителя, другой выдается на руки  аттестованному руководителю под подпись в срок не позднее 30  рабочих дней с даты принятия решения аттестационной комиссией.</w:t>
      </w:r>
    </w:p>
    <w:p w:rsidR="006164BA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="006164BA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тестации назначенного на должность руководителя</w:t>
      </w:r>
    </w:p>
    <w:p w:rsidR="00EE59A5" w:rsidRPr="000769BD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4B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года.  </w:t>
      </w:r>
    </w:p>
    <w:p w:rsidR="00EE59A5" w:rsidRPr="000769BD" w:rsidRDefault="00EE59A5" w:rsidP="00EE59A5">
      <w:pPr>
        <w:pStyle w:val="ad"/>
        <w:numPr>
          <w:ilvl w:val="0"/>
          <w:numId w:val="3"/>
        </w:num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вершении срока действия аттестации руководителю необходимо</w:t>
      </w:r>
    </w:p>
    <w:p w:rsidR="00EE59A5" w:rsidRDefault="00EE59A5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9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ти очередную аттестацию</w:t>
      </w:r>
      <w:r w:rsidR="006164B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их основаниях на соответствие занимаемой должности.</w:t>
      </w:r>
    </w:p>
    <w:p w:rsidR="00A447DB" w:rsidRPr="006164BA" w:rsidRDefault="00A447DB" w:rsidP="00EE59A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9A5" w:rsidRPr="00EE59A5" w:rsidRDefault="00EE59A5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E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действующего руководителя.</w:t>
      </w:r>
    </w:p>
    <w:p w:rsidR="00D96FC1" w:rsidRPr="00D96FC1" w:rsidRDefault="00D96FC1" w:rsidP="00B415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ю очередной аттестации руководителя является 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ответствия уровня его квалификации требованиям, предъявляемым                 к 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им </w:t>
      </w:r>
      <w:r w:rsidR="0018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Default="00B12055" w:rsidP="00B41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очередной аттестации </w:t>
      </w:r>
      <w:r w:rsidR="0018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занимаемой должности </w:t>
      </w:r>
      <w:r w:rsidR="00DC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FF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 согласие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63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FF52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FF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D96FC1" w:rsidRPr="00D96FC1" w:rsidRDefault="00B12055" w:rsidP="00B41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уководителя для установления соответствия уровня                 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требованиям,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к должности,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</w:t>
      </w:r>
      <w:r w:rsidR="004E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9F4F3F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с </w:t>
      </w:r>
      <w:r w:rsidR="00D96FC1" w:rsidRPr="00F60B95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по 30 июня.</w:t>
      </w:r>
    </w:p>
    <w:p w:rsidR="00D96FC1" w:rsidRPr="00D96FC1" w:rsidRDefault="00B12055" w:rsidP="00B41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руководителей осуществляется в период </w:t>
      </w:r>
      <w:r w:rsidR="00D96FC1" w:rsidRPr="00F6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октября                   по 30 апреля.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аттестации для каждого аттестуемого устанавливаются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ей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</w:t>
      </w:r>
      <w:r w:rsidR="0013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135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культуры и туризма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 о чем руководитель извещается не позднее, чем за один месяц до начала аттестации.</w:t>
      </w:r>
    </w:p>
    <w:p w:rsidR="00D96FC1" w:rsidRPr="00D96FC1" w:rsidRDefault="00B12055" w:rsidP="00B415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C3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ттестации для каждого аттестуемого с начала            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е проведения и до принятия решения </w:t>
      </w:r>
      <w:r w:rsidR="001C64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ттестационной комиссией</w:t>
      </w:r>
      <w:r w:rsidR="00D96FC1"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должна превышать двух месяцев.</w:t>
      </w:r>
    </w:p>
    <w:p w:rsidR="00D96FC1" w:rsidRPr="00D96FC1" w:rsidRDefault="00B12055" w:rsidP="00B415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и аттестации на установление соответствия уровня    </w:t>
      </w:r>
      <w:r w:rsidR="00E2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валификации требованиям, предъявляемым к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91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итель»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т квалификационные испытания в два этапа:</w:t>
      </w:r>
    </w:p>
    <w:p w:rsidR="00D96FC1" w:rsidRPr="00D96FC1" w:rsidRDefault="00D96FC1" w:rsidP="00B415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EE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экспертиза управленческой компетентности руководителя;</w:t>
      </w:r>
    </w:p>
    <w:p w:rsidR="00D96FC1" w:rsidRPr="00D96FC1" w:rsidRDefault="00D96FC1" w:rsidP="00B415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экспертиза результатов управленческой деятельности руководителя.</w:t>
      </w:r>
    </w:p>
    <w:p w:rsidR="00946FE2" w:rsidRDefault="00181D9D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E2" w:rsidRPr="00D9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6FE2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E2" w:rsidRPr="0029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6FE2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экспертиза управленческой компетентности руководителя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1326F8" w:rsidRDefault="00181D9D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управленческой компетентности руководителей на установление соответствия уровня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требованиям, предъявляемым к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5B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валификационными характеристиками </w:t>
      </w:r>
      <w:r w:rsidR="00C96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я, оцениваю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9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я в области</w:t>
      </w:r>
      <w:r w:rsidR="00D96FC1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6FC1" w:rsidRPr="00723927" w:rsidRDefault="00D96FC1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6848"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а развитием </w:t>
      </w:r>
      <w:r w:rsidR="009D05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6848"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848" w:rsidRPr="00723927" w:rsidRDefault="00C96848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-  руководства образовательной и иными уставными видами деятельности, воспитательной работой;</w:t>
      </w:r>
    </w:p>
    <w:p w:rsidR="00C96848" w:rsidRPr="00723927" w:rsidRDefault="00C96848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ресурсами </w:t>
      </w:r>
      <w:r w:rsidR="009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2327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 финансов</w:t>
      </w:r>
      <w:r w:rsidR="00065ABF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хозяйственной деятельности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848" w:rsidRPr="00723927" w:rsidRDefault="00C96848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</w:t>
      </w:r>
      <w:r w:rsidR="009D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2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отношениях с органами государственной власти, органами местного самоуправления, общественными и иными организациями.</w:t>
      </w:r>
    </w:p>
    <w:p w:rsidR="00D96FC1" w:rsidRPr="00D96FC1" w:rsidRDefault="00B12055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управленческой компетентности руководителя проводится в</w:t>
      </w:r>
      <w:r w:rsidR="001B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D3EFD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стирования.</w:t>
      </w:r>
    </w:p>
    <w:p w:rsidR="00D96FC1" w:rsidRPr="00317D62" w:rsidRDefault="00B12055" w:rsidP="00B415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испытания 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считаются пройденными, если руководитель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тестирования не менее 70 %</w:t>
      </w:r>
      <w:r w:rsidR="001E376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E376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</w:t>
      </w:r>
      <w:r w:rsidR="007B3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E376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балл)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Default="00B12055" w:rsidP="00B41592">
      <w:pPr>
        <w:tabs>
          <w:tab w:val="left" w:pos="851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5E03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й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гового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(70%),</w:t>
      </w:r>
      <w:r w:rsidR="008D3A9C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FC1"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к следующему этапу аттестации и считается не прошедшим процедуру аттестации в целом.</w:t>
      </w:r>
    </w:p>
    <w:p w:rsidR="00946FE2" w:rsidRDefault="00B12055" w:rsidP="00B41592">
      <w:pPr>
        <w:tabs>
          <w:tab w:val="left" w:pos="851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FE2" w:rsidRPr="00D9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6FE2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экспертиза результатов управленческой деятельности руководителя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317D62" w:rsidRDefault="00B12055" w:rsidP="00B41592">
      <w:pPr>
        <w:tabs>
          <w:tab w:val="left" w:pos="851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FE2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результатов управленческой деятельности руководителя </w:t>
      </w:r>
      <w:r w:rsidR="00D96FC1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за межаттестационный период на основании:</w:t>
      </w:r>
    </w:p>
    <w:p w:rsidR="00D96FC1" w:rsidRPr="00317D62" w:rsidRDefault="00D96FC1" w:rsidP="00B41592">
      <w:pPr>
        <w:tabs>
          <w:tab w:val="left" w:pos="851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ов, представленных в карте результативности управленческой деятельности, по форме согласно приложению </w:t>
      </w:r>
      <w:r w:rsid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D96FC1" w:rsidRPr="00317D62" w:rsidRDefault="00D96FC1" w:rsidP="00B41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го представления результатов управленческой деятельности            на заседани</w:t>
      </w:r>
      <w:r w:rsidR="00CE2AE8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7F96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F3F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CE2AE8" w:rsidRPr="00317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AE8" w:rsidRPr="00D96FC1" w:rsidRDefault="00B12055" w:rsidP="00B41592">
      <w:pPr>
        <w:tabs>
          <w:tab w:val="left" w:pos="0"/>
          <w:tab w:val="left" w:pos="1134"/>
          <w:tab w:val="left" w:pos="1418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E2AE8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91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0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свобождены </w:t>
      </w:r>
      <w:r w:rsidR="00CE2AE8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убличного представления результатов управленческой деятельности </w:t>
      </w:r>
      <w:r w:rsidR="00CE2AE8" w:rsidRPr="00CE2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0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личного заявления или </w:t>
      </w:r>
      <w:r w:rsidR="0050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атайства других лиц на  </w:t>
      </w:r>
      <w:r w:rsidR="00CE2AE8" w:rsidRPr="00C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="00B5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E8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50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="0050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</w:t>
      </w:r>
      <w:r w:rsidR="00CE2AE8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AE8" w:rsidRPr="00D96FC1" w:rsidRDefault="00CE2AE8" w:rsidP="00B41592">
      <w:pPr>
        <w:tabs>
          <w:tab w:val="left" w:pos="0"/>
          <w:tab w:val="left" w:pos="1134"/>
          <w:tab w:val="left" w:pos="1418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ие деятельности учреждения и (или) руководителя </w:t>
      </w:r>
      <w:r w:rsidR="004E0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и</w:t>
      </w:r>
      <w:r w:rsidR="004E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ежеквартальных отчетов о деятельности руководителя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AE8" w:rsidRDefault="00CE2AE8" w:rsidP="00B41592">
      <w:pPr>
        <w:tabs>
          <w:tab w:val="left" w:pos="0"/>
          <w:tab w:val="left" w:pos="1134"/>
          <w:tab w:val="left" w:pos="1418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й опыт учреждения представлен на городском, региональном и (или)  федеральном уровнях.</w:t>
      </w:r>
    </w:p>
    <w:p w:rsidR="00D96FC1" w:rsidRPr="00074648" w:rsidRDefault="00B12055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96FC1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испытания </w:t>
      </w:r>
      <w:r w:rsidR="00D96FC1" w:rsidRPr="00074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6FC1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считаются пройденными, если руководитель набрал по результатам оценивания:</w:t>
      </w:r>
    </w:p>
    <w:p w:rsidR="00D96FC1" w:rsidRPr="00074648" w:rsidRDefault="00946FE2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</w:t>
      </w:r>
      <w:r w:rsidR="00D96FC1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результативности управленческой деятельности: </w:t>
      </w:r>
    </w:p>
    <w:p w:rsidR="00D96FC1" w:rsidRPr="00074648" w:rsidRDefault="00D96FC1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должности</w:t>
      </w:r>
      <w:r w:rsidR="001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% до 100%.</w:t>
      </w:r>
    </w:p>
    <w:p w:rsidR="00CE2AE8" w:rsidRPr="00074648" w:rsidRDefault="00B12055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8</w:t>
      </w:r>
      <w:r w:rsidR="00946F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2. </w:t>
      </w:r>
      <w:r w:rsidR="00D96FC1" w:rsidRPr="000746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бличного представления результатов управленческой деятельности</w:t>
      </w:r>
      <w:r w:rsidR="00D96FC1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дной ведомости оценивания</w:t>
      </w:r>
      <w:r w:rsidR="00CE2AE8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AE8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B5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A9C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менее 1</w:t>
      </w:r>
      <w:r w:rsidR="002C2F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3A9C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E8" w:rsidRPr="0007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:rsidR="00D96FC1" w:rsidRPr="00D96FC1" w:rsidRDefault="00CE2AE8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2055" w:rsidRP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аттестации руководителя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</w:t>
      </w:r>
      <w:r w:rsidR="006F56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т</w:t>
      </w:r>
      <w:r w:rsidR="006F5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</w:t>
      </w:r>
      <w:r w:rsidR="0020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ешений:</w:t>
      </w:r>
    </w:p>
    <w:p w:rsidR="00D96FC1" w:rsidRPr="00D96FC1" w:rsidRDefault="00D96FC1" w:rsidP="00B415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оответствует</w:t>
      </w:r>
      <w:r w:rsidR="00034A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17B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нимаемой </w:t>
      </w:r>
      <w:r w:rsidR="00034A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жности </w:t>
      </w:r>
      <w:r w:rsidRPr="00D96F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5A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6FC1" w:rsidRDefault="00D96FC1" w:rsidP="00B415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ует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«</w:t>
      </w:r>
      <w:r w:rsidR="00065A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5D" w:rsidRDefault="00A0785D" w:rsidP="00B415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«руководитель» с рекомендацией.</w:t>
      </w:r>
    </w:p>
    <w:p w:rsidR="000139AE" w:rsidRPr="00D96FC1" w:rsidRDefault="000139AE" w:rsidP="00B415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 в протокол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тестационный лист руководителя, имеет срок действия -  5 лет.</w:t>
      </w:r>
    </w:p>
    <w:p w:rsidR="007062D2" w:rsidRDefault="007062D2" w:rsidP="007062D2">
      <w:pPr>
        <w:tabs>
          <w:tab w:val="left" w:pos="0"/>
          <w:tab w:val="left" w:pos="1134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нятии решения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10A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нимаемой </w:t>
      </w:r>
      <w:r w:rsidR="00034A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жности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1B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ей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6F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занимаемой должности </w:t>
      </w:r>
      <w:r w:rsidR="006F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ы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год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аттестацией на общих основаниях.</w:t>
      </w:r>
    </w:p>
    <w:p w:rsidR="007062D2" w:rsidRPr="00D96FC1" w:rsidRDefault="007062D2" w:rsidP="007062D2">
      <w:pPr>
        <w:tabs>
          <w:tab w:val="left" w:pos="0"/>
          <w:tab w:val="left" w:pos="1134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ый лист руководителя по форме согласно приложению 8 </w:t>
      </w:r>
      <w:r w:rsidR="0092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ая комиссия </w:t>
      </w:r>
      <w:r w:rsidRP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ит рекомендации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профессиональной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вышения его квалификации</w:t>
      </w:r>
      <w:r w:rsidR="00B5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аличии в аттестационном листе рекомендаций, руководитель через год со дня проведения аттестации 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комиссию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о выполнении рекомендаций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профессиональной деятельности.</w:t>
      </w:r>
    </w:p>
    <w:p w:rsidR="000B124F" w:rsidRPr="00D96FC1" w:rsidRDefault="000B124F" w:rsidP="000B124F">
      <w:pPr>
        <w:tabs>
          <w:tab w:val="left" w:pos="0"/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вершении срока действия 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аттестационной комиссии        о </w:t>
      </w:r>
      <w:r w:rsidR="00A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нимаемой должности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9F" w:rsidRPr="001E639F" w:rsidRDefault="001E639F" w:rsidP="00B4159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</w:t>
      </w:r>
      <w:r w:rsidR="0001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становленного </w:t>
      </w:r>
      <w:r w:rsidR="000139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нимаемой</w:t>
      </w: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B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у </w:t>
      </w: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руководителя в исключительных случаях (длительная болезнь, нахождение в отпуске по беременности и родам, уходу за ребенком) может быть продлен  до одного года по решению </w:t>
      </w:r>
      <w:r w:rsidR="001C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Pr="001E6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Default="00E328C1" w:rsidP="00B41592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E08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очередная аттестация руководителя</w:t>
      </w:r>
    </w:p>
    <w:p w:rsidR="00D96FC1" w:rsidRPr="00D96FC1" w:rsidRDefault="00F77E3C" w:rsidP="00F83075">
      <w:pPr>
        <w:tabs>
          <w:tab w:val="left" w:pos="567"/>
          <w:tab w:val="center" w:pos="5032"/>
          <w:tab w:val="left" w:pos="843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аттестация</w:t>
      </w:r>
      <w:r w:rsidR="00E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D96FC1" w:rsidRPr="00D96F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признания  деятельности</w:t>
      </w:r>
      <w:r w:rsidR="001463F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ководителя </w:t>
      </w:r>
      <w:r w:rsidR="00D96FC1" w:rsidRPr="00D96F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(или) учреждения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ыми или выявления признаков неэффективности (проводится в межаттестационный период).</w:t>
      </w:r>
    </w:p>
    <w:p w:rsidR="00D96FC1" w:rsidRPr="00D96FC1" w:rsidRDefault="00BB2B59" w:rsidP="00B41592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очередная аттестация руководителя проводится по решению           </w:t>
      </w:r>
      <w:r w:rsidR="00E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(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EE5845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ежегодной оценки эффективности деятельности учреждений и</w:t>
      </w:r>
      <w:r w:rsidR="00A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уководителей</w:t>
      </w:r>
      <w:r w:rsidR="00A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деятельности учреждения и (или) руководителя неэффективными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сти, в том числе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плана мероприятий,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эффективности деятельности учреждения и (или) руководителя  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показателей по отношению  </w:t>
      </w:r>
      <w:r w:rsidR="007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му количеству показателей).</w:t>
      </w:r>
    </w:p>
    <w:p w:rsidR="00D96FC1" w:rsidRPr="00D96FC1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ттестации руководитель подтверждает </w:t>
      </w:r>
      <w:r w:rsidR="003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22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квалификации, квалификационным требованиям, предъявляемым к занимаемой должности, на основе его профессиональной и управленческой деятельности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D96FC1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внеочередной аттестации руководителя </w:t>
      </w:r>
      <w:r w:rsidR="003C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E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ей,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позднее одного месяца после получения результатов оценки учреждения и (или) руководителя.</w:t>
      </w:r>
    </w:p>
    <w:p w:rsidR="00D96FC1" w:rsidRPr="00D96FC1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внеочередной аттестации руководителя проходит не ранее шести месяцев после получения результатов оценки деятельности учреждения и (или) руководителя.</w:t>
      </w:r>
    </w:p>
    <w:p w:rsidR="00D96FC1" w:rsidRPr="006C6D69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дате, месте, времени проведения процедуры аттестации доводится до сведения аттестуемого не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, чем за один месяц </w:t>
      </w:r>
      <w:r w:rsidR="00E23E84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4192D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40304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ё проведения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6C6D69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назначения внеочередной аттестации в год прохождения руководителем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="00A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, проводится </w:t>
      </w:r>
      <w:r w:rsidR="00E56882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в сроки, определенные председателем</w:t>
      </w:r>
      <w:r w:rsidR="0092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FC1" w:rsidRPr="006C6D69" w:rsidRDefault="00A447DB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очередная аттестация руководителя проходит в форме отчета </w:t>
      </w:r>
      <w:r w:rsidR="00F8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мероприятий, направленных на повышение эффективности деятельности учреж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уководителя (далее – отчет).</w:t>
      </w:r>
    </w:p>
    <w:p w:rsidR="00D96FC1" w:rsidRPr="006C6D69" w:rsidRDefault="00A447DB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едставленного руководителем</w:t>
      </w:r>
      <w:r w:rsidR="00C16017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</w:t>
      </w:r>
      <w:r w:rsidR="00C16017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сводную ведомость по форме согласно приложению</w:t>
      </w:r>
      <w:r w:rsidR="003D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D96FC1" w:rsidRPr="006C6D69" w:rsidRDefault="00A447DB" w:rsidP="00B415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считается пройденной, если руководитель</w:t>
      </w:r>
      <w:r w:rsidR="0091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чета набрал</w:t>
      </w:r>
      <w:r w:rsidR="008015D9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426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8015D9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D9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5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D9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9 возможных</w:t>
      </w:r>
      <w:r w:rsidR="00D96FC1"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6FC1" w:rsidRPr="006C6D69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7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внеочередной аттестации руководителя </w:t>
      </w:r>
      <w:r w:rsid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одно их следующих решений:</w:t>
      </w:r>
    </w:p>
    <w:p w:rsidR="00D96FC1" w:rsidRPr="006C6D69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</w:t>
      </w:r>
      <w:r w:rsidR="003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должности </w:t>
      </w: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итель»;</w:t>
      </w:r>
    </w:p>
    <w:p w:rsidR="00D96FC1" w:rsidRPr="00D96FC1" w:rsidRDefault="00D96FC1" w:rsidP="00B41592">
      <w:pPr>
        <w:tabs>
          <w:tab w:val="left" w:pos="851"/>
          <w:tab w:val="left" w:pos="1134"/>
          <w:tab w:val="left" w:pos="1276"/>
          <w:tab w:val="left" w:pos="73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оответствует </w:t>
      </w:r>
      <w:r w:rsidR="0036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должности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итель».</w:t>
      </w:r>
    </w:p>
    <w:p w:rsidR="002E305F" w:rsidRDefault="002E305F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305F" w:rsidRDefault="002E305F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305F" w:rsidRDefault="002E305F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17674" w:rsidRDefault="00F17674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64BA" w:rsidRDefault="006164BA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7C57" w:rsidRPr="00D96FC1" w:rsidRDefault="00F83075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</w:t>
      </w:r>
      <w:r w:rsidR="00257C57"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ложение </w:t>
      </w:r>
      <w:r w:rsidR="00257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57C57"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57C57" w:rsidRPr="00D96FC1" w:rsidRDefault="00257C57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рядку аттестации кандидатов </w:t>
      </w:r>
      <w:r w:rsidR="00DF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должность руководителя </w:t>
      </w:r>
    </w:p>
    <w:p w:rsidR="00257C57" w:rsidRPr="00D96FC1" w:rsidRDefault="00257C57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уководителей муниципальных учреждений дополнительного образования, курируемых комитетом культуры и туризма   Админист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</w:t>
      </w:r>
    </w:p>
    <w:p w:rsidR="00257C57" w:rsidRPr="00556794" w:rsidRDefault="00257C57" w:rsidP="00257C5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форма)</w:t>
      </w:r>
    </w:p>
    <w:p w:rsidR="00257C57" w:rsidRPr="00D96FC1" w:rsidRDefault="00257C57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ую комиссию </w:t>
      </w:r>
    </w:p>
    <w:p w:rsidR="00257C57" w:rsidRPr="00FA0CEA" w:rsidRDefault="00257C57" w:rsidP="00257C5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туризма Администрации города  </w:t>
      </w:r>
    </w:p>
    <w:p w:rsidR="00257C57" w:rsidRPr="00D96FC1" w:rsidRDefault="00257C57" w:rsidP="00257C57">
      <w:pPr>
        <w:widowControl w:val="0"/>
        <w:spacing w:after="0" w:line="240" w:lineRule="auto"/>
        <w:ind w:left="5103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______________________________________________________________________________________________</w:t>
      </w:r>
    </w:p>
    <w:p w:rsidR="00257C57" w:rsidRPr="00D96FC1" w:rsidRDefault="00257C57" w:rsidP="00257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(фамилия, имя, отчество аттестуемого, </w:t>
      </w:r>
    </w:p>
    <w:p w:rsidR="00257C57" w:rsidRPr="00556794" w:rsidRDefault="00257C57" w:rsidP="00257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должность, место работы)</w:t>
      </w:r>
    </w:p>
    <w:p w:rsidR="00447254" w:rsidRDefault="00447254" w:rsidP="0025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шу аттестовать меня в 20____ году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е занимаемой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жност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ь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447254" w:rsidRPr="00D96FC1" w:rsidRDefault="00447254" w:rsidP="0044725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рядком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аттестации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андидатов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уководителя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 руководителей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чреждений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урируемых комитетом культуры и туризма Администрации города ознакомлен(а).</w:t>
      </w:r>
    </w:p>
    <w:p w:rsidR="00447254" w:rsidRPr="00556794" w:rsidRDefault="00447254" w:rsidP="00447254">
      <w:pPr>
        <w:tabs>
          <w:tab w:val="left" w:pos="4395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анием для аттестации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ответствие занимаемой должности </w:t>
      </w: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читаю: 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47254" w:rsidRPr="00FB10A4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red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ru-RU"/>
        </w:rPr>
        <w:t xml:space="preserve"> </w:t>
      </w: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о себе следующие сведения: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акое образовательное учреждение окончил, год окончания, </w:t>
      </w:r>
    </w:p>
    <w:p w:rsidR="00447254" w:rsidRPr="00556794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енная специальность 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валификация)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гогической работы – ____ лет;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должности – ____ лет;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работы в данном учреждении – ____ лет;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аград, званий, ученой степени, ученого звания:  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града, наименование и реквизиты подтверждающего документа)</w:t>
      </w:r>
    </w:p>
    <w:p w:rsidR="00447254" w:rsidRPr="00D96FC1" w:rsidRDefault="00447254" w:rsidP="0044725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овышении квалификации: 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ма курсов, год прохождения,  наименование и реквизиты подтверждающего документа)</w:t>
      </w:r>
    </w:p>
    <w:p w:rsidR="00447254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7254" w:rsidRPr="00D96FC1" w:rsidRDefault="00447254" w:rsidP="00447254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__» ___________ 20____г.</w:t>
      </w: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дпись ______________________________</w:t>
      </w:r>
    </w:p>
    <w:p w:rsidR="00447254" w:rsidRPr="00D96FC1" w:rsidRDefault="00447254" w:rsidP="0044725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47254" w:rsidRDefault="00447254" w:rsidP="00447254">
      <w:pPr>
        <w:tabs>
          <w:tab w:val="left" w:pos="851"/>
          <w:tab w:val="left" w:pos="1134"/>
        </w:tabs>
        <w:suppressAutoHyphens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бильный: ___________________</w:t>
      </w:r>
    </w:p>
    <w:p w:rsidR="00A447DB" w:rsidRDefault="00A447DB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0F80" w:rsidRPr="00D96FC1" w:rsidRDefault="00140F80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0F80" w:rsidRPr="00D96FC1" w:rsidRDefault="00140F80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рядку аттестации кандидатов </w:t>
      </w:r>
      <w:r w:rsidR="00C314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должность руководителя </w:t>
      </w:r>
    </w:p>
    <w:p w:rsidR="00140F80" w:rsidRPr="00D96FC1" w:rsidRDefault="00140F80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уководителей муниципальных учреждений дополнительного образования, курируемых комитетом культуры и туризма   Админист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</w:t>
      </w:r>
    </w:p>
    <w:p w:rsidR="00140F80" w:rsidRPr="00556794" w:rsidRDefault="00140F80" w:rsidP="00140F8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форма)</w:t>
      </w:r>
    </w:p>
    <w:p w:rsidR="00140F80" w:rsidRPr="00D96FC1" w:rsidRDefault="00140F80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ционную комиссию </w:t>
      </w:r>
    </w:p>
    <w:p w:rsidR="00140F80" w:rsidRPr="00FA0CEA" w:rsidRDefault="00140F80" w:rsidP="00140F8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176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туризма Администрации города  </w:t>
      </w:r>
    </w:p>
    <w:p w:rsidR="00140F80" w:rsidRPr="00D96FC1" w:rsidRDefault="00140F80" w:rsidP="00140F80">
      <w:pPr>
        <w:widowControl w:val="0"/>
        <w:spacing w:after="0" w:line="240" w:lineRule="auto"/>
        <w:ind w:left="5103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______________________________________________________________________________________________</w:t>
      </w:r>
    </w:p>
    <w:p w:rsidR="00140F80" w:rsidRPr="00D96FC1" w:rsidRDefault="00140F80" w:rsidP="00140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(фамилия, имя, отчество аттестуемого, </w:t>
      </w:r>
    </w:p>
    <w:p w:rsidR="00140F80" w:rsidRDefault="00140F80" w:rsidP="00140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должность, место работы)</w:t>
      </w:r>
    </w:p>
    <w:p w:rsidR="00447254" w:rsidRDefault="00447254" w:rsidP="00140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шу аттестовать меня в 20____ году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ответствие занимаемой должности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ь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447254" w:rsidRPr="00D96FC1" w:rsidRDefault="00447254" w:rsidP="0044725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рядком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аттестации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андидатов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уководителя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 руководителей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чреждений,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урируемых комитетом культуры и туризма Администрации города ознакомлен(а).</w:t>
      </w:r>
    </w:p>
    <w:p w:rsidR="00447254" w:rsidRPr="00D96FC1" w:rsidRDefault="00447254" w:rsidP="0044725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 xml:space="preserve"> имеющейся </w:t>
      </w:r>
      <w:r w:rsidRPr="00D96FC1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аттестации по должности «руководитель»</w:t>
      </w:r>
      <w:r w:rsidRPr="00D96FC1">
        <w:rPr>
          <w:rFonts w:ascii="Times New Roman" w:eastAsia="Times New Roman" w:hAnsi="Times New Roman" w:cs="Times New Roman"/>
          <w:iCs/>
          <w:kern w:val="32"/>
          <w:sz w:val="28"/>
          <w:szCs w:val="28"/>
          <w:lang w:eastAsia="ru-RU"/>
        </w:rPr>
        <w:t>, срок ее действия:  _________________________________________________________________</w:t>
      </w:r>
    </w:p>
    <w:p w:rsidR="00447254" w:rsidRPr="00556794" w:rsidRDefault="00447254" w:rsidP="00447254">
      <w:pPr>
        <w:tabs>
          <w:tab w:val="left" w:pos="4395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какая категория, до какого срока действует,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кем издан приказ, дата, номер)</w:t>
      </w: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анием для аттестации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ответствие занимаемой должности </w:t>
      </w: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читаю следующие результаты работы: 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47254" w:rsidRPr="00FB10A4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red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ru-RU"/>
        </w:rPr>
        <w:t xml:space="preserve"> </w:t>
      </w:r>
    </w:p>
    <w:p w:rsidR="00447254" w:rsidRPr="00D96FC1" w:rsidRDefault="00447254" w:rsidP="0044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о себе следующие сведения: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акое образовательное учреждение окончил, год окончания, </w:t>
      </w:r>
    </w:p>
    <w:p w:rsidR="00447254" w:rsidRPr="00556794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енная специальность 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валификация)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гогической работы – ____ лет;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должности – ____ лет;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работы в данном учреждении – ____ лет;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аград, званий, ученой степени, ученого звания:  __________________</w:t>
      </w:r>
    </w:p>
    <w:p w:rsidR="00447254" w:rsidRPr="00D96FC1" w:rsidRDefault="00447254" w:rsidP="00447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града, наименование и реквизиты подтверждающего документа)</w:t>
      </w:r>
    </w:p>
    <w:p w:rsidR="00447254" w:rsidRPr="00D96FC1" w:rsidRDefault="00447254" w:rsidP="0044725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овышении квалификации: _______________________________________________________________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ма курсов, год прохождения,  наименование и реквизиты подтверждающего документа)</w:t>
      </w:r>
    </w:p>
    <w:p w:rsidR="00447254" w:rsidRPr="00D96FC1" w:rsidRDefault="00447254" w:rsidP="00447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7254" w:rsidRPr="00D96FC1" w:rsidRDefault="00447254" w:rsidP="00447254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__» ___________ 20____г.</w:t>
      </w:r>
      <w:r w:rsidRPr="00D96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Подпись ______________________________</w:t>
      </w:r>
    </w:p>
    <w:p w:rsidR="00447254" w:rsidRDefault="00447254" w:rsidP="0044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Телеф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бильный: ___________________</w:t>
      </w:r>
    </w:p>
    <w:p w:rsidR="00D96FC1" w:rsidRPr="00D96FC1" w:rsidRDefault="00117A4C" w:rsidP="006A38A5">
      <w:pPr>
        <w:tabs>
          <w:tab w:val="num" w:pos="5103"/>
          <w:tab w:val="left" w:pos="10905"/>
        </w:tabs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3</w:t>
      </w:r>
    </w:p>
    <w:p w:rsidR="00D96FC1" w:rsidRPr="00D96FC1" w:rsidRDefault="00D96FC1" w:rsidP="006A38A5">
      <w:pPr>
        <w:tabs>
          <w:tab w:val="num" w:pos="5103"/>
          <w:tab w:val="left" w:pos="10905"/>
        </w:tabs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рядку аттестации кандидатов</w:t>
      </w:r>
      <w:r w:rsidR="00A44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должность руководителя </w:t>
      </w:r>
    </w:p>
    <w:p w:rsidR="00D96FC1" w:rsidRDefault="00D96FC1" w:rsidP="006A38A5">
      <w:pPr>
        <w:tabs>
          <w:tab w:val="num" w:pos="5103"/>
          <w:tab w:val="left" w:pos="10905"/>
        </w:tabs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уководителей муниципальных учреждений дополнительного образования, курируемых комитетом культуры и туризма Администрации города</w:t>
      </w:r>
    </w:p>
    <w:p w:rsidR="00D85CC1" w:rsidRPr="00D96FC1" w:rsidRDefault="00D85CC1" w:rsidP="006A38A5">
      <w:pPr>
        <w:tabs>
          <w:tab w:val="num" w:pos="5103"/>
          <w:tab w:val="left" w:pos="10905"/>
        </w:tabs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форма</w:t>
      </w:r>
    </w:p>
    <w:p w:rsidR="00D96FC1" w:rsidRDefault="00D96FC1" w:rsidP="00D96FC1">
      <w:pPr>
        <w:widowControl w:val="0"/>
        <w:tabs>
          <w:tab w:val="left" w:pos="1416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FC1" w:rsidRPr="00D96FC1" w:rsidRDefault="00D96FC1" w:rsidP="00D96FC1">
      <w:pPr>
        <w:keepNext/>
        <w:keepLines/>
        <w:tabs>
          <w:tab w:val="left" w:pos="141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</w:t>
      </w:r>
    </w:p>
    <w:p w:rsidR="00D96FC1" w:rsidRPr="00D96FC1" w:rsidRDefault="00117A4C" w:rsidP="00D96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</w:t>
      </w:r>
      <w:r w:rsidR="005D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r w:rsidR="003107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у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мотреть вопрос о соответствии  _____________________________</w:t>
      </w:r>
    </w:p>
    <w:p w:rsidR="00D96FC1" w:rsidRPr="00D96FC1" w:rsidRDefault="00D96FC1" w:rsidP="00D96F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</w:t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D96FC1" w:rsidRPr="00D96FC1" w:rsidRDefault="00D96FC1" w:rsidP="00D96F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5D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FC1" w:rsidRPr="00D96FC1" w:rsidRDefault="00D96FC1" w:rsidP="00D96F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                       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дата рождения ___________________________________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рудовой стаж _________________________________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___________________________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в должности руководителя (заместителя руководителя) 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(что, где, когда закончил (а) </w:t>
      </w:r>
      <w:r w:rsidR="003107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и квалификация по диплому _______________________________</w:t>
      </w:r>
    </w:p>
    <w:p w:rsidR="00D96FC1" w:rsidRPr="00D96FC1" w:rsidRDefault="005B1DEF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аттестации на соответствие занимаемой должности  на 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аттестации </w:t>
      </w:r>
      <w:r w:rsidR="00A339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)_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вышении квалификации ___________________________________</w:t>
      </w:r>
    </w:p>
    <w:p w:rsidR="00D96FC1" w:rsidRDefault="00D96FC1" w:rsidP="00D96FC1">
      <w:pPr>
        <w:tabs>
          <w:tab w:val="left" w:pos="-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C6D69" w:rsidRPr="00D96FC1" w:rsidRDefault="006C6D69" w:rsidP="00D96FC1">
      <w:pPr>
        <w:tabs>
          <w:tab w:val="left" w:pos="-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управленческой компетентности:</w:t>
      </w:r>
    </w:p>
    <w:p w:rsidR="00D96FC1" w:rsidRPr="00D96FC1" w:rsidRDefault="00D96FC1" w:rsidP="00D9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96FC1" w:rsidRDefault="00D96FC1" w:rsidP="00D9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редставление должно содержать всестороннюю </w:t>
      </w:r>
      <w:r w:rsidR="00117A4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информацию </w:t>
      </w:r>
      <w:r w:rsidR="00CB284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                        </w:t>
      </w:r>
      <w:r w:rsidR="00117A4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о </w:t>
      </w:r>
      <w:r w:rsidRPr="00D96F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профессиональной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готовк</w:t>
      </w:r>
      <w:r w:rsidR="00117A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ботника, его соответствия квалификационным требованиям   по должности; его возможностей управления учреждением</w:t>
      </w:r>
      <w:r w:rsidR="00117A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полнительного образования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опыт</w:t>
      </w:r>
      <w:r w:rsidR="00117A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боты, знани</w:t>
      </w:r>
      <w:r w:rsidR="00117A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х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нов управленческой деятельности.</w:t>
      </w:r>
    </w:p>
    <w:p w:rsidR="000916E1" w:rsidRPr="00D96FC1" w:rsidRDefault="000916E1" w:rsidP="00D9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16E1" w:rsidRPr="00D96FC1" w:rsidRDefault="008E20CB" w:rsidP="00D96FC1">
      <w:pPr>
        <w:tabs>
          <w:tab w:val="left" w:pos="0"/>
        </w:tabs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33BA5" w:rsidRDefault="008E20CB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D81" w:rsidRDefault="00A74D8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8E20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E20CB" w:rsidRPr="00D96FC1" w:rsidRDefault="008E20CB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» _____ 20 ___ г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FD24FB" w:rsidRPr="00FD24FB" w:rsidTr="006A38A5">
        <w:trPr>
          <w:trHeight w:val="2975"/>
        </w:trPr>
        <w:tc>
          <w:tcPr>
            <w:tcW w:w="5211" w:type="dxa"/>
          </w:tcPr>
          <w:p w:rsidR="00544E36" w:rsidRPr="00FD24FB" w:rsidRDefault="00D32D2B" w:rsidP="005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57C57" w:rsidRDefault="00257C57" w:rsidP="006A38A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E36" w:rsidRPr="00FD24FB" w:rsidRDefault="00544E36" w:rsidP="006A38A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8E2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D2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4E36" w:rsidRDefault="009B7D55" w:rsidP="006A38A5">
            <w:pPr>
              <w:tabs>
                <w:tab w:val="left" w:pos="182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E36" w:rsidRPr="00FD2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аттестации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ов на должность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я </w:t>
            </w:r>
            <w:r w:rsidR="00A4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ей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444E4" w:rsidRPr="00FD2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учреждений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ительного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ния, курируемых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ом культуры и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A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изма Администрации </w:t>
            </w:r>
            <w:r w:rsidR="0005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444E4" w:rsidRPr="00FD2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</w:p>
          <w:p w:rsidR="005D0223" w:rsidRPr="00FD24FB" w:rsidRDefault="00D85CC1" w:rsidP="006A38A5">
            <w:pPr>
              <w:tabs>
                <w:tab w:val="left" w:pos="182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форма</w:t>
            </w:r>
          </w:p>
        </w:tc>
      </w:tr>
    </w:tbl>
    <w:p w:rsidR="00D85CC1" w:rsidRDefault="00D85CC1" w:rsidP="00544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36" w:rsidRPr="00FD24FB" w:rsidRDefault="00544E36" w:rsidP="00544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544E36" w:rsidRPr="00FD24FB" w:rsidRDefault="00544E36" w:rsidP="00544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субъектов персональных данных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__, 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документа, удостоверяющего личность, серия, номер, когда и кем выдан)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й (ая) по адресу: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</w:t>
      </w:r>
      <w:r w:rsidR="00FD24FB"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культуры и туризма Администрации города</w:t>
      </w: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моих персональных данных, и подтверждаю, что, давая такое согласие, я действую своей волей и в своих интересах.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ется мною для целей: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44E36" w:rsidRPr="00FD24FB" w:rsidRDefault="00FD24FB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44E36"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обработки персональных данных)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 согласия на обработку персональных данных в письменной форме. 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                __________________________</w:t>
      </w:r>
    </w:p>
    <w:p w:rsidR="00544E36" w:rsidRPr="00FD24FB" w:rsidRDefault="00544E36" w:rsidP="00544E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нициалы лица, давшего согласие) </w:t>
      </w: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, дата)</w:t>
      </w:r>
    </w:p>
    <w:p w:rsidR="00544E36" w:rsidRPr="00FD24FB" w:rsidRDefault="00544E36" w:rsidP="0054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36" w:rsidRPr="00FD24FB" w:rsidRDefault="00544E36" w:rsidP="0054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36" w:rsidRPr="00544E36" w:rsidRDefault="00544E36" w:rsidP="00544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544E36" w:rsidRPr="00D96FC1" w:rsidRDefault="00544E36" w:rsidP="00D96F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544E36" w:rsidRPr="00D96FC1" w:rsidSect="00F33BA5">
          <w:pgSz w:w="11906" w:h="16838"/>
          <w:pgMar w:top="851" w:right="567" w:bottom="567" w:left="1701" w:header="709" w:footer="709" w:gutter="0"/>
          <w:cols w:space="720"/>
        </w:sectPr>
      </w:pPr>
    </w:p>
    <w:p w:rsidR="00D96FC1" w:rsidRPr="00D96FC1" w:rsidRDefault="00D96FC1" w:rsidP="00966E60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E20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96FC1" w:rsidRPr="00D96FC1" w:rsidRDefault="00D96FC1" w:rsidP="00966E60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аттестации кандидатов </w:t>
      </w:r>
    </w:p>
    <w:p w:rsidR="00D96FC1" w:rsidRPr="00D96FC1" w:rsidRDefault="00D96FC1" w:rsidP="00966E60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</w:t>
      </w:r>
    </w:p>
    <w:p w:rsidR="00D96FC1" w:rsidRPr="00D96FC1" w:rsidRDefault="00D96FC1" w:rsidP="00966E60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ей муниципальных </w:t>
      </w:r>
    </w:p>
    <w:p w:rsidR="00D96FC1" w:rsidRPr="00D96FC1" w:rsidRDefault="00D96FC1" w:rsidP="00966E60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</w:t>
      </w:r>
      <w:r w:rsidR="0096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, курируемых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культуры и туризма  Администрации города</w:t>
      </w:r>
    </w:p>
    <w:p w:rsidR="00D96FC1" w:rsidRPr="00D96FC1" w:rsidRDefault="00D96FC1" w:rsidP="00966E60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а результативности управленческой деятельности руководителя учреждения           </w:t>
      </w:r>
      <w:r w:rsidRPr="00D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</w:t>
      </w:r>
      <w:r w:rsidRPr="00D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, наименование учреждения)</w:t>
      </w:r>
    </w:p>
    <w:tbl>
      <w:tblPr>
        <w:tblW w:w="15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1554"/>
        <w:gridCol w:w="567"/>
        <w:gridCol w:w="567"/>
        <w:gridCol w:w="567"/>
        <w:gridCol w:w="567"/>
        <w:gridCol w:w="709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568"/>
        <w:gridCol w:w="709"/>
      </w:tblGrid>
      <w:tr w:rsidR="00D96FC1" w:rsidRPr="00D96FC1" w:rsidTr="00D96FC1">
        <w:trPr>
          <w:trHeight w:val="78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</w:t>
            </w:r>
          </w:p>
          <w:p w:rsidR="00D96FC1" w:rsidRPr="00D96FC1" w:rsidRDefault="00D96FC1" w:rsidP="00D96FC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ценки результативности  управленческой </w:t>
            </w:r>
          </w:p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евые показател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1F5821" w:rsidP="001F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D96FC1"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 го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1F582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6FC1"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1F582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6FC1"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1F582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6FC1"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1F582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6FC1"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D96FC1" w:rsidRPr="007B0E15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%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значение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  <w:p w:rsidR="00D96FC1" w:rsidRPr="007B0E15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</w:tr>
      <w:tr w:rsidR="00D96FC1" w:rsidRPr="00D96FC1" w:rsidTr="00D96FC1">
        <w:trPr>
          <w:trHeight w:val="58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7B0E15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FC1" w:rsidRPr="00D96FC1" w:rsidTr="00D96FC1">
        <w:trPr>
          <w:trHeight w:val="56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деятельность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7B0E15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96FC1" w:rsidRPr="00D96FC1" w:rsidTr="00D96FC1">
        <w:trPr>
          <w:trHeight w:val="64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7B0E15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96FC1" w:rsidRPr="00D96FC1" w:rsidTr="00D96FC1">
        <w:trPr>
          <w:trHeight w:val="6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нительской дисципли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7B0E15" w:rsidRDefault="007B0E15" w:rsidP="00D96F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FC1" w:rsidRPr="007B0E15" w:rsidRDefault="00D96FC1" w:rsidP="00D96FC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D4B7A" w:rsidRDefault="00966E60" w:rsidP="007D4B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учреждения </w:t>
      </w:r>
      <w:r w:rsidR="00D96FC1"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    ____________________________</w:t>
      </w:r>
      <w:r w:rsidR="00D96FC1"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6FC1"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(расшифровка подписи)</w:t>
      </w:r>
      <w:r w:rsidR="007D4B7A" w:rsidRPr="007D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E60" w:rsidRDefault="00966E60" w:rsidP="00966E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учреждения </w:t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    ____________________________</w:t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(расшифровка подписи)</w:t>
      </w:r>
      <w:r w:rsidRPr="007D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B7A" w:rsidRPr="00D96FC1" w:rsidRDefault="007D4B7A" w:rsidP="007D4B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7D4B7A" w:rsidRPr="00D96FC1" w:rsidRDefault="007D4B7A" w:rsidP="007D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рту результативности вносятся результаты деятельности руководителя учреждения  за межаттестационный период (5 лет).</w:t>
      </w:r>
    </w:p>
    <w:p w:rsidR="007D4B7A" w:rsidRPr="00D96FC1" w:rsidRDefault="007D4B7A" w:rsidP="007D4B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квартальные данные вносятся </w:t>
      </w:r>
      <w:r w:rsidR="006F2FC4"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FC4"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D5"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м</w:t>
      </w:r>
      <w:r w:rsid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  <w:r w:rsidR="006027D5" w:rsidRPr="006027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целевых показателей, согласованным с куратором.</w:t>
      </w:r>
    </w:p>
    <w:p w:rsidR="00D96FC1" w:rsidRPr="00F73AA3" w:rsidRDefault="007D4B7A" w:rsidP="00C53C2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у подписывает руководитель </w:t>
      </w:r>
      <w:r w:rsidR="00F7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61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</w:t>
      </w:r>
      <w:r w:rsidR="00F73AA3" w:rsidRPr="00F73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C75C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AA3" w:rsidRPr="00F7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комитета культуры и туризма</w:t>
      </w:r>
      <w:r w:rsidR="00F73AA3" w:rsidRPr="00F73AA3">
        <w:rPr>
          <w:rFonts w:ascii="Times New Roman" w:hAnsi="Times New Roman" w:cs="Times New Roman"/>
          <w:sz w:val="24"/>
          <w:szCs w:val="24"/>
        </w:rPr>
        <w:t xml:space="preserve"> </w:t>
      </w:r>
      <w:r w:rsidR="00F73AA3" w:rsidRPr="00F73AA3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города</w:t>
      </w:r>
      <w:r w:rsidR="00C75C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FC1" w:rsidRPr="00D96FC1" w:rsidSect="007D4B7A">
          <w:pgSz w:w="16838" w:h="11906" w:orient="landscape"/>
          <w:pgMar w:top="1701" w:right="567" w:bottom="284" w:left="567" w:header="709" w:footer="709" w:gutter="0"/>
          <w:cols w:space="720"/>
        </w:sectPr>
      </w:pPr>
    </w:p>
    <w:p w:rsidR="00D96FC1" w:rsidRPr="00D96FC1" w:rsidRDefault="00D96FC1" w:rsidP="00A971C0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A44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06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96FC1" w:rsidRPr="00D96FC1" w:rsidRDefault="00D96FC1" w:rsidP="00A971C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рядку аттестации кандидатов на должность руководителя </w:t>
      </w:r>
      <w:r w:rsidR="00A44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уководителей учреждений дополнительного образования, курируемых комитетом культуры и туризма   Администрации города</w:t>
      </w:r>
    </w:p>
    <w:p w:rsidR="00D96FC1" w:rsidRPr="00D96FC1" w:rsidRDefault="00D96FC1" w:rsidP="00A971C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D96FC1" w:rsidRPr="00D96FC1" w:rsidRDefault="00D96FC1" w:rsidP="00A971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 оценивания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 о результатах управленческой деятельности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, наименование учреждения)</w:t>
      </w:r>
    </w:p>
    <w:p w:rsidR="00D96FC1" w:rsidRPr="00D96FC1" w:rsidRDefault="00D96FC1" w:rsidP="00D9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403"/>
        <w:gridCol w:w="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1"/>
      </w:tblGrid>
      <w:tr w:rsidR="00D96FC1" w:rsidRPr="00D96FC1" w:rsidTr="00D96FC1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6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члена </w:t>
            </w:r>
            <w:r w:rsidR="00643B67"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онной комиссии/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балл</w:t>
            </w:r>
          </w:p>
        </w:tc>
      </w:tr>
      <w:tr w:rsidR="00D96FC1" w:rsidRPr="00D96FC1" w:rsidTr="00D96FC1">
        <w:trPr>
          <w:cantSplit/>
          <w:trHeight w:val="1560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ратегических задач управления  учреждением </w:t>
            </w:r>
            <w:r w:rsidR="00116BC3"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ействующим законодательством, приоритетных направлений развития муниципальной системы образован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tabs>
                <w:tab w:val="center" w:pos="8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правленческих действий в области управления персоналом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управленческих действий в области финансово-хозяйственной </w:t>
            </w:r>
          </w:p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деятельности </w:t>
            </w:r>
            <w:r w:rsidR="00116BC3"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материально-технической базы  учреждения, современной образовательной сре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еализации образовательных программ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C1" w:rsidRPr="00D96FC1" w:rsidTr="00D96FC1">
        <w:trPr>
          <w:trHeight w:val="269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9F068D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68D" w:rsidRDefault="009F068D" w:rsidP="0025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25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:</w:t>
      </w:r>
      <w:r w:rsidR="0025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высокий уровень;</w:t>
      </w:r>
      <w:r w:rsidR="0025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достаточный уровень;</w:t>
      </w:r>
      <w:r w:rsidR="0025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FC1" w:rsidRDefault="00D96FC1" w:rsidP="00D96FC1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низкий уровень.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ттестационной комиссии: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26"/>
        <w:gridCol w:w="4136"/>
      </w:tblGrid>
      <w:tr w:rsidR="009F068D" w:rsidRPr="00D96FC1" w:rsidTr="008B7035">
        <w:tc>
          <w:tcPr>
            <w:tcW w:w="2552" w:type="dxa"/>
            <w:hideMark/>
          </w:tcPr>
          <w:p w:rsidR="009F068D" w:rsidRPr="00D96FC1" w:rsidRDefault="009F068D" w:rsidP="008B703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9F068D" w:rsidRPr="00D96FC1" w:rsidRDefault="009F068D" w:rsidP="008B7035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69" w:type="dxa"/>
            <w:hideMark/>
          </w:tcPr>
          <w:p w:rsidR="009F068D" w:rsidRPr="00D96FC1" w:rsidRDefault="009F068D" w:rsidP="008B7035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9F068D" w:rsidRPr="00D96FC1" w:rsidRDefault="009F068D" w:rsidP="008B703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омость оценивания публичного выступления 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управленческой деятельности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D96FC1" w:rsidRPr="00D96FC1" w:rsidRDefault="00D96FC1" w:rsidP="00D9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, наименование учреждения)</w:t>
      </w:r>
    </w:p>
    <w:p w:rsidR="00D96FC1" w:rsidRPr="00D96FC1" w:rsidRDefault="00D96FC1" w:rsidP="00D96FC1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052"/>
        <w:gridCol w:w="1983"/>
      </w:tblGrid>
      <w:tr w:rsidR="00D96FC1" w:rsidRPr="00D96FC1" w:rsidTr="00D96FC1">
        <w:trPr>
          <w:trHeight w:val="4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  <w:p w:rsidR="00D96FC1" w:rsidRPr="00D96FC1" w:rsidRDefault="00D96FC1" w:rsidP="00D96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</w:t>
            </w:r>
          </w:p>
        </w:tc>
      </w:tr>
      <w:tr w:rsidR="00D96FC1" w:rsidRPr="00D96FC1" w:rsidTr="00D96FC1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FC1" w:rsidRPr="00D96FC1" w:rsidTr="00D96FC1">
        <w:trPr>
          <w:trHeight w:val="54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стратегических задач управления </w:t>
            </w:r>
          </w:p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м в соответствии с действующим законодательством, приоритетных направлений  развития муниципальной системы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FC1" w:rsidRPr="00D96FC1" w:rsidTr="00D96FC1">
        <w:trPr>
          <w:trHeight w:val="4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tabs>
                <w:tab w:val="center" w:pos="8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управленческих действий в области управления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FC1" w:rsidRPr="00D96FC1" w:rsidTr="00D96FC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управленческих действий в области финансово-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FC1" w:rsidRPr="00D96FC1" w:rsidTr="00D96FC1">
        <w:trPr>
          <w:trHeight w:val="6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зультативность деятельности по развитию материально-</w:t>
            </w: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базы  учреждения, современн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FC1" w:rsidRPr="00D96FC1" w:rsidTr="00D96FC1">
        <w:trPr>
          <w:trHeight w:val="5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ь реализации образовательных </w:t>
            </w:r>
          </w:p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C1" w:rsidRPr="00D96FC1" w:rsidRDefault="00D96FC1" w:rsidP="00D9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6FC1" w:rsidRPr="00D96FC1" w:rsidRDefault="00D96FC1" w:rsidP="00D96FC1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:</w:t>
      </w:r>
    </w:p>
    <w:p w:rsidR="00D96FC1" w:rsidRPr="00D96FC1" w:rsidRDefault="00D96FC1" w:rsidP="00D96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высокий уровень</w:t>
      </w:r>
    </w:p>
    <w:p w:rsidR="00D96FC1" w:rsidRPr="00D96FC1" w:rsidRDefault="00D96FC1" w:rsidP="00D96FC1">
      <w:pPr>
        <w:tabs>
          <w:tab w:val="left" w:pos="12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достаточный уровень </w:t>
      </w:r>
    </w:p>
    <w:p w:rsidR="00D96FC1" w:rsidRPr="00D96FC1" w:rsidRDefault="00D96FC1" w:rsidP="00D96FC1">
      <w:pPr>
        <w:tabs>
          <w:tab w:val="left" w:pos="12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низкий уровень </w:t>
      </w:r>
    </w:p>
    <w:p w:rsidR="00D96FC1" w:rsidRPr="00D96FC1" w:rsidRDefault="00D96FC1" w:rsidP="00D96FC1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C1" w:rsidRPr="00D96FC1" w:rsidRDefault="00D96FC1" w:rsidP="00D96FC1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аттестационной комиссии:</w:t>
      </w:r>
    </w:p>
    <w:p w:rsidR="00D96FC1" w:rsidRPr="00D96FC1" w:rsidRDefault="00D96FC1" w:rsidP="00D96FC1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26"/>
        <w:gridCol w:w="4136"/>
      </w:tblGrid>
      <w:tr w:rsidR="00D96FC1" w:rsidRPr="00D96FC1" w:rsidTr="00D96FC1">
        <w:tc>
          <w:tcPr>
            <w:tcW w:w="2552" w:type="dxa"/>
            <w:hideMark/>
          </w:tcPr>
          <w:p w:rsidR="00D96FC1" w:rsidRPr="00D96FC1" w:rsidRDefault="00FA0CEA" w:rsidP="00D96FC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D96FC1" w:rsidRPr="00D96FC1" w:rsidRDefault="00D96FC1" w:rsidP="00FA0CEA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69" w:type="dxa"/>
            <w:hideMark/>
          </w:tcPr>
          <w:p w:rsidR="00D96FC1" w:rsidRPr="00D96FC1" w:rsidRDefault="00D96FC1" w:rsidP="00D96FC1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D96FC1" w:rsidRPr="00D96FC1" w:rsidRDefault="00D96FC1" w:rsidP="00D96FC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96FC1" w:rsidRP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C46A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F068D" w:rsidRPr="00D96FC1" w:rsidRDefault="009F068D" w:rsidP="009F068D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рядку аттестации кандидатов на должность руководителя и руководителей муниципальных учреждений дополнительного образования, курируемых комитетом культуры и туризма   Администрации города</w:t>
      </w:r>
    </w:p>
    <w:p w:rsidR="009F068D" w:rsidRPr="00D96FC1" w:rsidRDefault="009F068D" w:rsidP="009F068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форма)</w:t>
      </w:r>
    </w:p>
    <w:p w:rsidR="00C46AB3" w:rsidRDefault="00C46AB3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оценивания отчета  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мероприятий, направленных на повышение эффективности деятельности учреждения и его руководителя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, наименование учреждения)</w:t>
      </w:r>
    </w:p>
    <w:p w:rsidR="009F068D" w:rsidRPr="00D96FC1" w:rsidRDefault="009F068D" w:rsidP="009F0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53"/>
        <w:gridCol w:w="425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567"/>
      </w:tblGrid>
      <w:tr w:rsidR="009F068D" w:rsidRPr="00D96FC1" w:rsidTr="008B7035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члена аттестационной комиссии/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068D" w:rsidRPr="00D96FC1" w:rsidTr="008B7035">
        <w:trPr>
          <w:cantSplit/>
          <w:trHeight w:val="1535"/>
        </w:trPr>
        <w:tc>
          <w:tcPr>
            <w:tcW w:w="9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68D" w:rsidRPr="00D96FC1" w:rsidTr="008B7035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зработанного плана мероприятий по повышению эффективности деятельности учреждения  и его руко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68D" w:rsidRPr="00D96FC1" w:rsidTr="008B7035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оценка</w:t>
            </w:r>
          </w:p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й показателей, которые не были достигнуты по результатам оценки деятельности учреждения и его руководите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8D" w:rsidRPr="00D96FC1" w:rsidTr="008B7035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ерспективы положительной динамики всех показателей в текущем учебном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C46AB3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8D" w:rsidRPr="00D96FC1" w:rsidTr="008B7035">
        <w:trPr>
          <w:trHeight w:val="244"/>
        </w:trPr>
        <w:tc>
          <w:tcPr>
            <w:tcW w:w="9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10164" w:type="dxa"/>
              <w:tblLayout w:type="fixed"/>
              <w:tblLook w:val="04A0" w:firstRow="1" w:lastRow="0" w:firstColumn="1" w:lastColumn="0" w:noHBand="0" w:noVBand="1"/>
            </w:tblPr>
            <w:tblGrid>
              <w:gridCol w:w="10164"/>
            </w:tblGrid>
            <w:tr w:rsidR="009F068D" w:rsidRPr="00C46AB3" w:rsidTr="008B7035">
              <w:trPr>
                <w:trHeight w:val="269"/>
              </w:trPr>
              <w:tc>
                <w:tcPr>
                  <w:tcW w:w="9674" w:type="dxa"/>
                  <w:hideMark/>
                </w:tcPr>
                <w:p w:rsidR="009F068D" w:rsidRPr="00C46AB3" w:rsidRDefault="009F068D" w:rsidP="008B70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6A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рный балл</w:t>
                  </w:r>
                </w:p>
              </w:tc>
            </w:tr>
          </w:tbl>
          <w:p w:rsidR="009F068D" w:rsidRPr="00C46AB3" w:rsidRDefault="009F068D" w:rsidP="008B703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:</w:t>
      </w:r>
    </w:p>
    <w:p w:rsidR="009F068D" w:rsidRPr="00D96FC1" w:rsidRDefault="009F068D" w:rsidP="00C4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достаточный уровень;</w:t>
      </w:r>
      <w:r w:rsidR="00C4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недостаточный уровень;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низкий уровень.</w:t>
      </w:r>
    </w:p>
    <w:p w:rsidR="009F068D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B3" w:rsidRPr="00D96FC1" w:rsidRDefault="00C46AB3" w:rsidP="00C46AB3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ттестационной комиссии:</w:t>
      </w:r>
    </w:p>
    <w:p w:rsidR="00C46AB3" w:rsidRPr="00D96FC1" w:rsidRDefault="00C46AB3" w:rsidP="00C46AB3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B3" w:rsidRPr="00D96FC1" w:rsidRDefault="00C46AB3" w:rsidP="00C46AB3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_____</w:t>
      </w:r>
    </w:p>
    <w:p w:rsidR="00C46AB3" w:rsidRPr="00D96FC1" w:rsidRDefault="00C46AB3" w:rsidP="00C46AB3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    Расшифровка подписи</w:t>
      </w:r>
    </w:p>
    <w:p w:rsidR="00C46AB3" w:rsidRPr="00D96FC1" w:rsidRDefault="00C46AB3" w:rsidP="00C46AB3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омость оценивания отчета  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мероприятий, направленных на повышение эффективности деятельности учреждения его руководителя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руководителя, наименование учреждения </w:t>
      </w:r>
    </w:p>
    <w:p w:rsidR="009F068D" w:rsidRPr="00D96FC1" w:rsidRDefault="009F068D" w:rsidP="009F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086"/>
        <w:gridCol w:w="1949"/>
      </w:tblGrid>
      <w:tr w:rsidR="009F068D" w:rsidRPr="00D96FC1" w:rsidTr="008B7035">
        <w:trPr>
          <w:trHeight w:val="6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</w:t>
            </w:r>
          </w:p>
          <w:p w:rsidR="009F068D" w:rsidRPr="00D96FC1" w:rsidRDefault="009F068D" w:rsidP="008B703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</w:t>
            </w:r>
          </w:p>
        </w:tc>
      </w:tr>
      <w:tr w:rsidR="009F068D" w:rsidRPr="00D96FC1" w:rsidTr="008B7035">
        <w:trPr>
          <w:trHeight w:val="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F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разработанного плана мероприятий </w:t>
            </w:r>
          </w:p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вышению эффективности деятельности </w:t>
            </w:r>
          </w:p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 и его руковод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8D" w:rsidRPr="00D96FC1" w:rsidTr="008B7035">
        <w:trPr>
          <w:trHeight w:val="4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F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оценка значений показателей, которые не были достиг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 результатам оценки деятель</w:t>
            </w: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 учреждения  и его руководител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8D" w:rsidRPr="00D96FC1" w:rsidTr="008B7035">
        <w:trPr>
          <w:trHeight w:val="6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F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D" w:rsidRPr="00D96FC1" w:rsidRDefault="009F068D" w:rsidP="008B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ерспективы положительной динамики всех показателей в текущем учебном год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D" w:rsidRPr="00D96FC1" w:rsidRDefault="009F068D" w:rsidP="008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68D" w:rsidRPr="00D96FC1" w:rsidRDefault="009F068D" w:rsidP="009F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:</w:t>
      </w:r>
    </w:p>
    <w:p w:rsidR="009F068D" w:rsidRPr="00D96FC1" w:rsidRDefault="009F068D" w:rsidP="009F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достаточный уровень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недостаточный уровень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низкий уровень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аттестационной комиссии: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_____</w:t>
      </w:r>
    </w:p>
    <w:p w:rsidR="009F068D" w:rsidRPr="00D96FC1" w:rsidRDefault="009F068D" w:rsidP="009F068D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    Расшифровка подписи</w:t>
      </w:r>
    </w:p>
    <w:p w:rsidR="009F068D" w:rsidRPr="00D96FC1" w:rsidRDefault="009F068D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641C" w:rsidRDefault="008B641C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641C" w:rsidRDefault="008B641C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641C" w:rsidRDefault="008B641C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641C" w:rsidRPr="00D96FC1" w:rsidRDefault="008B641C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P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Default="00D96FC1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0B95" w:rsidRDefault="00F60B95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3BA5" w:rsidRDefault="00F33BA5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A0CEA" w:rsidRDefault="00FA0CEA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F2" w:rsidRDefault="007E01F2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F2" w:rsidRDefault="007E01F2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F2" w:rsidRDefault="007E01F2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0B95" w:rsidRPr="00D96FC1" w:rsidRDefault="00F60B95" w:rsidP="00D96FC1">
      <w:pPr>
        <w:spacing w:after="0" w:line="24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04DB" w:rsidRDefault="00EF04DB" w:rsidP="00EF04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6FC1" w:rsidRPr="00D96FC1" w:rsidRDefault="005110AB" w:rsidP="00EF04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               </w:t>
      </w:r>
      <w:r w:rsidR="006D4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DA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A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A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</w:t>
      </w:r>
      <w:r w:rsidR="00D96FC1"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</w:t>
      </w:r>
      <w:r w:rsidR="009F06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</w:p>
    <w:p w:rsidR="005110AB" w:rsidRDefault="00D96FC1" w:rsidP="006D48C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рядку аттестации кандидатов </w:t>
      </w:r>
    </w:p>
    <w:p w:rsidR="005110AB" w:rsidRDefault="00D96FC1" w:rsidP="006D48C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должность руководителя </w:t>
      </w:r>
      <w:r w:rsidR="00511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</w:p>
    <w:p w:rsidR="005110AB" w:rsidRDefault="00D96FC1" w:rsidP="006D48C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511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ей</w:t>
      </w:r>
      <w:r w:rsidR="00511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</w:t>
      </w:r>
      <w:r w:rsidR="00511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110AB" w:rsidRDefault="00D96FC1" w:rsidP="006D48C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реждений дополнительного </w:t>
      </w:r>
    </w:p>
    <w:p w:rsidR="00D96FC1" w:rsidRPr="00D96FC1" w:rsidRDefault="00D96FC1" w:rsidP="006D48C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я, курируемых комитетом культуры и туризма Администрации города</w:t>
      </w:r>
    </w:p>
    <w:p w:rsidR="00D96FC1" w:rsidRPr="00D96FC1" w:rsidRDefault="00D96FC1" w:rsidP="006D48C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форма)</w:t>
      </w:r>
    </w:p>
    <w:p w:rsidR="00D96FC1" w:rsidRPr="00D96FC1" w:rsidRDefault="00D96FC1" w:rsidP="00DA2E53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онный лист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милия,</w:t>
      </w:r>
      <w:r w:rsidR="00B6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</w:t>
      </w:r>
      <w:r w:rsidR="00B6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</w:t>
      </w:r>
      <w:r w:rsidR="00B61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дата рождения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617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6FC1" w:rsidRPr="00D96FC1" w:rsidRDefault="00D96FC1" w:rsidP="00DA2E53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ведения об образовании и повышении квалификации: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617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</w:t>
      </w:r>
      <w:r w:rsidR="00881B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</w:p>
    <w:p w:rsidR="00D96FC1" w:rsidRPr="00D96FC1" w:rsidRDefault="00D96FC1" w:rsidP="00DA2E53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D96FC1" w:rsidRPr="00D96FC1" w:rsidRDefault="00D96FC1" w:rsidP="00DA2E53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акое образовательное учреждение окончил, год окончания,  полученная специальность и квалификация)</w:t>
      </w:r>
    </w:p>
    <w:p w:rsidR="00D96FC1" w:rsidRPr="00D96FC1" w:rsidRDefault="00D96FC1" w:rsidP="00DA2E53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D96FC1" w:rsidRPr="00D96FC1" w:rsidRDefault="00D96FC1" w:rsidP="00DA2E53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ма курсов, год прохождения, наименование и реквизиты подтверждающего документа)</w:t>
      </w:r>
    </w:p>
    <w:p w:rsidR="00D96FC1" w:rsidRPr="00D96FC1" w:rsidRDefault="00D96FC1" w:rsidP="00DA2E53">
      <w:pPr>
        <w:suppressAutoHyphens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нимаемая должность на момент аттестации и дата назначения на эту должность </w:t>
      </w:r>
      <w:r w:rsidR="00881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81B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ий трудовой стаж</w:t>
      </w:r>
      <w:r w:rsidR="0088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 лет.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таж педагогической работы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_______ лет.</w:t>
      </w:r>
    </w:p>
    <w:p w:rsidR="00D96FC1" w:rsidRDefault="00D96FC1" w:rsidP="00DA2E53">
      <w:pPr>
        <w:suppressAutoHyphens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аттестационной комиссии:</w:t>
      </w:r>
    </w:p>
    <w:p w:rsidR="001F6591" w:rsidRPr="00D96FC1" w:rsidRDefault="001F6591" w:rsidP="00DA2E53">
      <w:pPr>
        <w:suppressAutoHyphens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5206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 голосования:</w:t>
      </w:r>
      <w:r w:rsidR="0085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06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личество голосов: за – </w:t>
      </w:r>
      <w:r w:rsidRPr="008520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_____, </w:t>
      </w:r>
      <w:r w:rsidRPr="0085206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тив – ______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9.Рекомендации аттестационной комиссии: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D96FC1" w:rsidRPr="00D96FC1" w:rsidRDefault="00881B3B" w:rsidP="00DA2E53">
      <w:pPr>
        <w:pBdr>
          <w:bottom w:val="single" w:sz="6" w:space="0" w:color="auto"/>
        </w:pBd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96FC1"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____________________________________________________</w:t>
      </w:r>
      <w:r w:rsidR="00D96FC1"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6FC1" w:rsidRPr="00D96FC1" w:rsidRDefault="00D96FC1" w:rsidP="00DA2E53">
      <w:pPr>
        <w:pBdr>
          <w:bottom w:val="single" w:sz="6" w:space="0" w:color="auto"/>
        </w:pBd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FC1" w:rsidRPr="00D96FC1" w:rsidRDefault="00D96FC1" w:rsidP="00DA2E53">
      <w:pPr>
        <w:pBdr>
          <w:bottom w:val="single" w:sz="6" w:space="0" w:color="auto"/>
        </w:pBd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аттестации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D5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8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A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A0CEA" w:rsidRPr="00FA0C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</w:t>
      </w:r>
      <w:r w:rsidRPr="00FA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0C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FA0C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A0C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FA0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____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D96FC1" w:rsidRPr="00D96FC1" w:rsidRDefault="00D96FC1" w:rsidP="00DA2E53">
      <w:pPr>
        <w:pBdr>
          <w:bottom w:val="single" w:sz="6" w:space="0" w:color="auto"/>
        </w:pBd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1958"/>
        <w:gridCol w:w="2680"/>
      </w:tblGrid>
      <w:tr w:rsidR="00D96FC1" w:rsidRPr="00D96FC1" w:rsidTr="000F30C5">
        <w:tc>
          <w:tcPr>
            <w:tcW w:w="4933" w:type="dxa"/>
          </w:tcPr>
          <w:p w:rsidR="00D96FC1" w:rsidRDefault="00D96FC1" w:rsidP="00DA2E53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0C5" w:rsidRPr="00D96FC1" w:rsidRDefault="000F30C5" w:rsidP="00DA2E53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</w:tcPr>
          <w:p w:rsidR="00D96FC1" w:rsidRPr="00D96FC1" w:rsidRDefault="00D96FC1" w:rsidP="00DA2E53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</w:tcPr>
          <w:p w:rsidR="00D96FC1" w:rsidRPr="00D96FC1" w:rsidRDefault="00D96FC1" w:rsidP="00DA2E53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FC1" w:rsidRPr="00D96FC1" w:rsidTr="00881B3B">
        <w:tc>
          <w:tcPr>
            <w:tcW w:w="4933" w:type="dxa"/>
            <w:hideMark/>
          </w:tcPr>
          <w:p w:rsidR="00D96FC1" w:rsidRPr="00D96FC1" w:rsidRDefault="00D96FC1" w:rsidP="00DA2E53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тестационной комиссии</w:t>
            </w:r>
          </w:p>
        </w:tc>
        <w:tc>
          <w:tcPr>
            <w:tcW w:w="1958" w:type="dxa"/>
            <w:hideMark/>
          </w:tcPr>
          <w:p w:rsidR="00D96FC1" w:rsidRPr="00D96FC1" w:rsidRDefault="00D96FC1" w:rsidP="00DA2E53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D96FC1" w:rsidRPr="00D96FC1" w:rsidRDefault="00D96FC1" w:rsidP="00DA2E53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0" w:type="dxa"/>
            <w:hideMark/>
          </w:tcPr>
          <w:p w:rsidR="00D96FC1" w:rsidRPr="00D96FC1" w:rsidRDefault="00D96FC1" w:rsidP="00DA2E53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                                                                                                                                                                            (расшифровка подписи)</w:t>
            </w:r>
          </w:p>
        </w:tc>
      </w:tr>
    </w:tbl>
    <w:p w:rsidR="00D96FC1" w:rsidRDefault="00D96FC1" w:rsidP="00DA2E53">
      <w:pPr>
        <w:suppressAutoHyphens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B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тверждено соответствие</w:t>
      </w:r>
      <w:r w:rsidR="00A42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квалификации руководителя</w:t>
      </w:r>
      <w:r w:rsidR="000F3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ребованиям, предъявляемым к должности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B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F3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___ лет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110AB" w:rsidRPr="00D96FC1" w:rsidRDefault="005110AB" w:rsidP="00DA2E53">
      <w:pPr>
        <w:suppressAutoHyphens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A55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тестационной комиссии </w:t>
      </w: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культуры и туризма </w:t>
      </w:r>
    </w:p>
    <w:p w:rsidR="000F30C5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A5520A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520A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D9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9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9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96FC1" w:rsidRDefault="00DA2E53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r w:rsidR="00D96FC1"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96FC1"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</w:t>
      </w:r>
    </w:p>
    <w:p w:rsidR="000F30C5" w:rsidRPr="00D96FC1" w:rsidRDefault="000F30C5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6FC1" w:rsidRPr="00D96FC1" w:rsidRDefault="00D96FC1" w:rsidP="00DA2E5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ттестационным листом ознакомлен(а) __________________    _____________</w:t>
      </w:r>
    </w:p>
    <w:p w:rsidR="004209AD" w:rsidRDefault="00D96FC1" w:rsidP="002D3C6D">
      <w:pPr>
        <w:spacing w:after="0" w:line="240" w:lineRule="auto"/>
        <w:ind w:left="4248" w:right="-28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работника) </w:t>
      </w:r>
      <w:r w:rsidRPr="00D96F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дата ознакомления)</w:t>
      </w:r>
    </w:p>
    <w:p w:rsidR="003871D2" w:rsidRDefault="003871D2" w:rsidP="002D3C6D">
      <w:pPr>
        <w:spacing w:after="0" w:line="240" w:lineRule="auto"/>
        <w:ind w:left="4248" w:right="-28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1D2" w:rsidRDefault="003871D2" w:rsidP="002D3C6D">
      <w:pPr>
        <w:spacing w:after="0" w:line="240" w:lineRule="auto"/>
        <w:ind w:left="4248" w:right="-28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1D2" w:rsidRPr="00924069" w:rsidRDefault="003871D2" w:rsidP="003871D2">
      <w:pPr>
        <w:tabs>
          <w:tab w:val="left" w:pos="851"/>
          <w:tab w:val="left" w:pos="1134"/>
          <w:tab w:val="left" w:pos="1276"/>
          <w:tab w:val="left" w:pos="76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12. В случае принятия решения аттестационной комиссии о несоответствии занимаемой должности,  трудовой договор  с ним расторгается в соответствии с пунктом 3 части 1 статьи 81 Трудового кодекса Российской Федерации. Увольнение по данному основанию  допускается, если  невозможно перевести работника 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</w:p>
    <w:p w:rsidR="003871D2" w:rsidRPr="00924069" w:rsidRDefault="003871D2" w:rsidP="003871D2">
      <w:pPr>
        <w:tabs>
          <w:tab w:val="left" w:pos="851"/>
          <w:tab w:val="left" w:pos="1134"/>
          <w:tab w:val="left" w:pos="1276"/>
          <w:tab w:val="left" w:pos="76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71D2" w:rsidRPr="00924069" w:rsidRDefault="003871D2" w:rsidP="003871D2">
      <w:pPr>
        <w:tabs>
          <w:tab w:val="left" w:pos="851"/>
          <w:tab w:val="left" w:pos="1134"/>
          <w:tab w:val="left" w:pos="1276"/>
          <w:tab w:val="left" w:pos="76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09F2" w:rsidRDefault="00BF09F2" w:rsidP="00BF09F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   понижении     руководителя в    должности с его согласия или о расторжении трудового договора в соответствии с действующим законодательством    (в    случае    несогласия      руководителя     с понижением в должности или невозможности  перевода с его согласия на другую должность) наниматель (работодатель)  принимает в срок не более одного месяца со дня аттестации.   </w:t>
      </w:r>
    </w:p>
    <w:p w:rsidR="00BF09F2" w:rsidRDefault="00BF09F2" w:rsidP="00BF09F2">
      <w:pPr>
        <w:tabs>
          <w:tab w:val="left" w:pos="113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стечении указанного срока увольнение руководителя или понижение его в должности по   результатам    аттестации не допускается. Время болезни   и ежегодного оплачиваемого отпуска руководителя в указанный срок               не засчитывается.</w:t>
      </w:r>
    </w:p>
    <w:p w:rsidR="003871D2" w:rsidRDefault="003871D2" w:rsidP="002D3C6D">
      <w:pPr>
        <w:spacing w:after="0" w:line="240" w:lineRule="auto"/>
        <w:ind w:left="4248" w:right="-28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3871D2" w:rsidSect="00DA2E5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D2" w:rsidRDefault="006A55D2" w:rsidP="00A65F75">
      <w:pPr>
        <w:spacing w:after="0" w:line="240" w:lineRule="auto"/>
      </w:pPr>
      <w:r>
        <w:separator/>
      </w:r>
    </w:p>
  </w:endnote>
  <w:endnote w:type="continuationSeparator" w:id="0">
    <w:p w:rsidR="006A55D2" w:rsidRDefault="006A55D2" w:rsidP="00A6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D2" w:rsidRDefault="006A55D2" w:rsidP="00A65F75">
      <w:pPr>
        <w:spacing w:after="0" w:line="240" w:lineRule="auto"/>
      </w:pPr>
      <w:r>
        <w:separator/>
      </w:r>
    </w:p>
  </w:footnote>
  <w:footnote w:type="continuationSeparator" w:id="0">
    <w:p w:rsidR="006A55D2" w:rsidRDefault="006A55D2" w:rsidP="00A6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F06"/>
    <w:multiLevelType w:val="hybridMultilevel"/>
    <w:tmpl w:val="591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4518"/>
    <w:multiLevelType w:val="hybridMultilevel"/>
    <w:tmpl w:val="E9B8BAB0"/>
    <w:lvl w:ilvl="0" w:tplc="FBD49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786598"/>
    <w:multiLevelType w:val="hybridMultilevel"/>
    <w:tmpl w:val="34448C38"/>
    <w:lvl w:ilvl="0" w:tplc="008C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50"/>
    <w:rsid w:val="0000017C"/>
    <w:rsid w:val="0000116E"/>
    <w:rsid w:val="00011B05"/>
    <w:rsid w:val="000129E0"/>
    <w:rsid w:val="000139AE"/>
    <w:rsid w:val="00021535"/>
    <w:rsid w:val="00021C77"/>
    <w:rsid w:val="000222B0"/>
    <w:rsid w:val="000322E3"/>
    <w:rsid w:val="00034A66"/>
    <w:rsid w:val="00050A4D"/>
    <w:rsid w:val="000523E1"/>
    <w:rsid w:val="0005312D"/>
    <w:rsid w:val="00065ABF"/>
    <w:rsid w:val="00065E82"/>
    <w:rsid w:val="00067EDC"/>
    <w:rsid w:val="00074648"/>
    <w:rsid w:val="00074917"/>
    <w:rsid w:val="000769BD"/>
    <w:rsid w:val="00077BFD"/>
    <w:rsid w:val="000916E1"/>
    <w:rsid w:val="000A2A6A"/>
    <w:rsid w:val="000A2B0F"/>
    <w:rsid w:val="000B124F"/>
    <w:rsid w:val="000B34D8"/>
    <w:rsid w:val="000B4F57"/>
    <w:rsid w:val="000C310C"/>
    <w:rsid w:val="000E0874"/>
    <w:rsid w:val="000E722B"/>
    <w:rsid w:val="000F229A"/>
    <w:rsid w:val="000F30C5"/>
    <w:rsid w:val="000F5127"/>
    <w:rsid w:val="000F78A6"/>
    <w:rsid w:val="00103979"/>
    <w:rsid w:val="00107445"/>
    <w:rsid w:val="00110A84"/>
    <w:rsid w:val="00116BC3"/>
    <w:rsid w:val="00117A4C"/>
    <w:rsid w:val="00125393"/>
    <w:rsid w:val="00125CA1"/>
    <w:rsid w:val="00130797"/>
    <w:rsid w:val="00131636"/>
    <w:rsid w:val="001326F8"/>
    <w:rsid w:val="001353ED"/>
    <w:rsid w:val="001379B0"/>
    <w:rsid w:val="00140F80"/>
    <w:rsid w:val="001444E4"/>
    <w:rsid w:val="001463FC"/>
    <w:rsid w:val="00163B33"/>
    <w:rsid w:val="00165AA1"/>
    <w:rsid w:val="00174A74"/>
    <w:rsid w:val="00181D9D"/>
    <w:rsid w:val="00190748"/>
    <w:rsid w:val="0019266A"/>
    <w:rsid w:val="001B1775"/>
    <w:rsid w:val="001B478E"/>
    <w:rsid w:val="001B68F4"/>
    <w:rsid w:val="001C64F4"/>
    <w:rsid w:val="001C6B04"/>
    <w:rsid w:val="001D0551"/>
    <w:rsid w:val="001D1D87"/>
    <w:rsid w:val="001E3761"/>
    <w:rsid w:val="001E639F"/>
    <w:rsid w:val="001F38A6"/>
    <w:rsid w:val="001F4FF6"/>
    <w:rsid w:val="001F5821"/>
    <w:rsid w:val="001F5909"/>
    <w:rsid w:val="001F63AD"/>
    <w:rsid w:val="001F6591"/>
    <w:rsid w:val="00206AA0"/>
    <w:rsid w:val="002142F9"/>
    <w:rsid w:val="00216209"/>
    <w:rsid w:val="002162F0"/>
    <w:rsid w:val="002169C0"/>
    <w:rsid w:val="00217E5C"/>
    <w:rsid w:val="00223C8E"/>
    <w:rsid w:val="00232700"/>
    <w:rsid w:val="00244B55"/>
    <w:rsid w:val="00250715"/>
    <w:rsid w:val="00255BE6"/>
    <w:rsid w:val="00257C04"/>
    <w:rsid w:val="00257C57"/>
    <w:rsid w:val="00265707"/>
    <w:rsid w:val="00270FB1"/>
    <w:rsid w:val="002769D1"/>
    <w:rsid w:val="002969EE"/>
    <w:rsid w:val="002A1CCA"/>
    <w:rsid w:val="002A2C9A"/>
    <w:rsid w:val="002A3F87"/>
    <w:rsid w:val="002A606D"/>
    <w:rsid w:val="002A6FE3"/>
    <w:rsid w:val="002B4A82"/>
    <w:rsid w:val="002C2FF5"/>
    <w:rsid w:val="002D3C6D"/>
    <w:rsid w:val="002D4053"/>
    <w:rsid w:val="002D5B75"/>
    <w:rsid w:val="002E305F"/>
    <w:rsid w:val="002E661C"/>
    <w:rsid w:val="002E791A"/>
    <w:rsid w:val="002F5CD7"/>
    <w:rsid w:val="003107E1"/>
    <w:rsid w:val="0031665A"/>
    <w:rsid w:val="00317D62"/>
    <w:rsid w:val="003248DB"/>
    <w:rsid w:val="00325770"/>
    <w:rsid w:val="00326F32"/>
    <w:rsid w:val="003273D1"/>
    <w:rsid w:val="00331CE8"/>
    <w:rsid w:val="00346033"/>
    <w:rsid w:val="00346C77"/>
    <w:rsid w:val="00350FE6"/>
    <w:rsid w:val="00351C89"/>
    <w:rsid w:val="00352ADA"/>
    <w:rsid w:val="00352D3B"/>
    <w:rsid w:val="003543C3"/>
    <w:rsid w:val="003621C4"/>
    <w:rsid w:val="003660B8"/>
    <w:rsid w:val="00370D35"/>
    <w:rsid w:val="00372B01"/>
    <w:rsid w:val="00375E5E"/>
    <w:rsid w:val="00380082"/>
    <w:rsid w:val="00386387"/>
    <w:rsid w:val="003871D2"/>
    <w:rsid w:val="003A27C4"/>
    <w:rsid w:val="003A5B58"/>
    <w:rsid w:val="003A6999"/>
    <w:rsid w:val="003B0A82"/>
    <w:rsid w:val="003B0E6B"/>
    <w:rsid w:val="003C1ABF"/>
    <w:rsid w:val="003C38D0"/>
    <w:rsid w:val="003C39F6"/>
    <w:rsid w:val="003C4384"/>
    <w:rsid w:val="003D3EFD"/>
    <w:rsid w:val="003D52E4"/>
    <w:rsid w:val="003E2154"/>
    <w:rsid w:val="003E4316"/>
    <w:rsid w:val="003F66BC"/>
    <w:rsid w:val="00404C50"/>
    <w:rsid w:val="00405E1C"/>
    <w:rsid w:val="004107E2"/>
    <w:rsid w:val="00417BE3"/>
    <w:rsid w:val="004209AD"/>
    <w:rsid w:val="00426840"/>
    <w:rsid w:val="00426ADC"/>
    <w:rsid w:val="00427F57"/>
    <w:rsid w:val="00431074"/>
    <w:rsid w:val="00433A50"/>
    <w:rsid w:val="00443DF0"/>
    <w:rsid w:val="00447254"/>
    <w:rsid w:val="0045013D"/>
    <w:rsid w:val="00460A43"/>
    <w:rsid w:val="00460F47"/>
    <w:rsid w:val="00466CBA"/>
    <w:rsid w:val="00467927"/>
    <w:rsid w:val="00470B00"/>
    <w:rsid w:val="00472AF9"/>
    <w:rsid w:val="004732BC"/>
    <w:rsid w:val="00481A2B"/>
    <w:rsid w:val="00486A4B"/>
    <w:rsid w:val="0048737D"/>
    <w:rsid w:val="00494123"/>
    <w:rsid w:val="00494913"/>
    <w:rsid w:val="0049521F"/>
    <w:rsid w:val="004A2543"/>
    <w:rsid w:val="004A25FA"/>
    <w:rsid w:val="004A7423"/>
    <w:rsid w:val="004C3A8C"/>
    <w:rsid w:val="004C6932"/>
    <w:rsid w:val="004E02CA"/>
    <w:rsid w:val="004F675F"/>
    <w:rsid w:val="005064FC"/>
    <w:rsid w:val="005110AB"/>
    <w:rsid w:val="005124B0"/>
    <w:rsid w:val="00513950"/>
    <w:rsid w:val="0052621C"/>
    <w:rsid w:val="00540304"/>
    <w:rsid w:val="00543F0B"/>
    <w:rsid w:val="00544E36"/>
    <w:rsid w:val="00545525"/>
    <w:rsid w:val="0055214B"/>
    <w:rsid w:val="00554BC6"/>
    <w:rsid w:val="00556794"/>
    <w:rsid w:val="00557281"/>
    <w:rsid w:val="005677A2"/>
    <w:rsid w:val="005733F2"/>
    <w:rsid w:val="005746C7"/>
    <w:rsid w:val="00577AC9"/>
    <w:rsid w:val="00583C1D"/>
    <w:rsid w:val="00587542"/>
    <w:rsid w:val="00593504"/>
    <w:rsid w:val="005A0036"/>
    <w:rsid w:val="005B0240"/>
    <w:rsid w:val="005B1DEF"/>
    <w:rsid w:val="005C6CC0"/>
    <w:rsid w:val="005D0223"/>
    <w:rsid w:val="005D0422"/>
    <w:rsid w:val="005F0C89"/>
    <w:rsid w:val="005F4658"/>
    <w:rsid w:val="00601B71"/>
    <w:rsid w:val="00602136"/>
    <w:rsid w:val="006027D5"/>
    <w:rsid w:val="00605210"/>
    <w:rsid w:val="0060687D"/>
    <w:rsid w:val="0060743E"/>
    <w:rsid w:val="00607D3F"/>
    <w:rsid w:val="006108D4"/>
    <w:rsid w:val="0061345F"/>
    <w:rsid w:val="00615A0F"/>
    <w:rsid w:val="00615BCA"/>
    <w:rsid w:val="006164BA"/>
    <w:rsid w:val="00621885"/>
    <w:rsid w:val="00630770"/>
    <w:rsid w:val="00630909"/>
    <w:rsid w:val="006330ED"/>
    <w:rsid w:val="00634E9C"/>
    <w:rsid w:val="00643B67"/>
    <w:rsid w:val="0064703B"/>
    <w:rsid w:val="00651035"/>
    <w:rsid w:val="006603EF"/>
    <w:rsid w:val="0066072E"/>
    <w:rsid w:val="00666755"/>
    <w:rsid w:val="00675D22"/>
    <w:rsid w:val="006901CE"/>
    <w:rsid w:val="006930E2"/>
    <w:rsid w:val="006933CC"/>
    <w:rsid w:val="00693634"/>
    <w:rsid w:val="00693CB2"/>
    <w:rsid w:val="00696E47"/>
    <w:rsid w:val="006A38A5"/>
    <w:rsid w:val="006A55D2"/>
    <w:rsid w:val="006B1C9C"/>
    <w:rsid w:val="006B4AC4"/>
    <w:rsid w:val="006B5CE7"/>
    <w:rsid w:val="006C3613"/>
    <w:rsid w:val="006C6D69"/>
    <w:rsid w:val="006C6E75"/>
    <w:rsid w:val="006D48C8"/>
    <w:rsid w:val="006F2FC4"/>
    <w:rsid w:val="006F5644"/>
    <w:rsid w:val="006F6CDD"/>
    <w:rsid w:val="007062D2"/>
    <w:rsid w:val="00720946"/>
    <w:rsid w:val="00721A40"/>
    <w:rsid w:val="00723927"/>
    <w:rsid w:val="00724731"/>
    <w:rsid w:val="00724B00"/>
    <w:rsid w:val="00735281"/>
    <w:rsid w:val="00743F3E"/>
    <w:rsid w:val="00745645"/>
    <w:rsid w:val="007473F5"/>
    <w:rsid w:val="00750431"/>
    <w:rsid w:val="00754AA2"/>
    <w:rsid w:val="00757986"/>
    <w:rsid w:val="0076169B"/>
    <w:rsid w:val="0076649B"/>
    <w:rsid w:val="00775AC4"/>
    <w:rsid w:val="007774FC"/>
    <w:rsid w:val="0078029C"/>
    <w:rsid w:val="00784BB8"/>
    <w:rsid w:val="00790DCF"/>
    <w:rsid w:val="00794208"/>
    <w:rsid w:val="00795EDC"/>
    <w:rsid w:val="007B04F5"/>
    <w:rsid w:val="007B0E15"/>
    <w:rsid w:val="007B1359"/>
    <w:rsid w:val="007B1A68"/>
    <w:rsid w:val="007B3901"/>
    <w:rsid w:val="007B7D23"/>
    <w:rsid w:val="007C77B8"/>
    <w:rsid w:val="007D3573"/>
    <w:rsid w:val="007D4B7A"/>
    <w:rsid w:val="007D56E9"/>
    <w:rsid w:val="007E01F2"/>
    <w:rsid w:val="007E65C3"/>
    <w:rsid w:val="007F0BB7"/>
    <w:rsid w:val="007F3219"/>
    <w:rsid w:val="007F66C1"/>
    <w:rsid w:val="008015D9"/>
    <w:rsid w:val="00805876"/>
    <w:rsid w:val="0081248D"/>
    <w:rsid w:val="00812BF6"/>
    <w:rsid w:val="00820246"/>
    <w:rsid w:val="00825754"/>
    <w:rsid w:val="00825D17"/>
    <w:rsid w:val="00846B43"/>
    <w:rsid w:val="00852060"/>
    <w:rsid w:val="00881B3B"/>
    <w:rsid w:val="0088780B"/>
    <w:rsid w:val="0089754B"/>
    <w:rsid w:val="008A217C"/>
    <w:rsid w:val="008A3BD8"/>
    <w:rsid w:val="008B0F25"/>
    <w:rsid w:val="008B641C"/>
    <w:rsid w:val="008B7035"/>
    <w:rsid w:val="008C3235"/>
    <w:rsid w:val="008D3A9C"/>
    <w:rsid w:val="008D3D81"/>
    <w:rsid w:val="008D3F5C"/>
    <w:rsid w:val="008E20CB"/>
    <w:rsid w:val="008E2C28"/>
    <w:rsid w:val="008F5E03"/>
    <w:rsid w:val="008F7F96"/>
    <w:rsid w:val="00904BF7"/>
    <w:rsid w:val="009105CB"/>
    <w:rsid w:val="00911F49"/>
    <w:rsid w:val="009127F1"/>
    <w:rsid w:val="00913923"/>
    <w:rsid w:val="00917C22"/>
    <w:rsid w:val="00921BD3"/>
    <w:rsid w:val="00924069"/>
    <w:rsid w:val="00925BB9"/>
    <w:rsid w:val="009271C2"/>
    <w:rsid w:val="009344B4"/>
    <w:rsid w:val="00935989"/>
    <w:rsid w:val="009361B7"/>
    <w:rsid w:val="00943565"/>
    <w:rsid w:val="00943BA0"/>
    <w:rsid w:val="00946FE2"/>
    <w:rsid w:val="00947000"/>
    <w:rsid w:val="00966E60"/>
    <w:rsid w:val="00972608"/>
    <w:rsid w:val="00984768"/>
    <w:rsid w:val="00993FE3"/>
    <w:rsid w:val="00996181"/>
    <w:rsid w:val="00997B5D"/>
    <w:rsid w:val="009A1517"/>
    <w:rsid w:val="009A1AC5"/>
    <w:rsid w:val="009A1FCC"/>
    <w:rsid w:val="009A2244"/>
    <w:rsid w:val="009A3E53"/>
    <w:rsid w:val="009B2108"/>
    <w:rsid w:val="009B45FD"/>
    <w:rsid w:val="009B56E3"/>
    <w:rsid w:val="009B7D55"/>
    <w:rsid w:val="009C4504"/>
    <w:rsid w:val="009C7772"/>
    <w:rsid w:val="009D0563"/>
    <w:rsid w:val="009D7820"/>
    <w:rsid w:val="009D79FB"/>
    <w:rsid w:val="009F068D"/>
    <w:rsid w:val="009F0DA8"/>
    <w:rsid w:val="009F4F3F"/>
    <w:rsid w:val="00A06624"/>
    <w:rsid w:val="00A0785D"/>
    <w:rsid w:val="00A1759C"/>
    <w:rsid w:val="00A33951"/>
    <w:rsid w:val="00A42EBE"/>
    <w:rsid w:val="00A447DB"/>
    <w:rsid w:val="00A50386"/>
    <w:rsid w:val="00A50EAF"/>
    <w:rsid w:val="00A5520A"/>
    <w:rsid w:val="00A56A28"/>
    <w:rsid w:val="00A6475B"/>
    <w:rsid w:val="00A65F75"/>
    <w:rsid w:val="00A66720"/>
    <w:rsid w:val="00A66ABD"/>
    <w:rsid w:val="00A74D81"/>
    <w:rsid w:val="00A81261"/>
    <w:rsid w:val="00A83BF4"/>
    <w:rsid w:val="00A851BA"/>
    <w:rsid w:val="00A85832"/>
    <w:rsid w:val="00A90408"/>
    <w:rsid w:val="00A91FF0"/>
    <w:rsid w:val="00A971C0"/>
    <w:rsid w:val="00AA4032"/>
    <w:rsid w:val="00AA5567"/>
    <w:rsid w:val="00AB04A5"/>
    <w:rsid w:val="00AB489D"/>
    <w:rsid w:val="00AC0B03"/>
    <w:rsid w:val="00AC256E"/>
    <w:rsid w:val="00AC43F2"/>
    <w:rsid w:val="00AC7242"/>
    <w:rsid w:val="00AD51C2"/>
    <w:rsid w:val="00AD7635"/>
    <w:rsid w:val="00B02E6B"/>
    <w:rsid w:val="00B07E9E"/>
    <w:rsid w:val="00B12055"/>
    <w:rsid w:val="00B2570E"/>
    <w:rsid w:val="00B41592"/>
    <w:rsid w:val="00B418F4"/>
    <w:rsid w:val="00B4523C"/>
    <w:rsid w:val="00B46E2D"/>
    <w:rsid w:val="00B47F5D"/>
    <w:rsid w:val="00B54FF8"/>
    <w:rsid w:val="00B55372"/>
    <w:rsid w:val="00B55800"/>
    <w:rsid w:val="00B55F71"/>
    <w:rsid w:val="00B617D7"/>
    <w:rsid w:val="00B70F85"/>
    <w:rsid w:val="00B71034"/>
    <w:rsid w:val="00B73364"/>
    <w:rsid w:val="00B746C8"/>
    <w:rsid w:val="00B76423"/>
    <w:rsid w:val="00B83F50"/>
    <w:rsid w:val="00BB2B59"/>
    <w:rsid w:val="00BF09F2"/>
    <w:rsid w:val="00C0429D"/>
    <w:rsid w:val="00C146B6"/>
    <w:rsid w:val="00C15921"/>
    <w:rsid w:val="00C16017"/>
    <w:rsid w:val="00C2528B"/>
    <w:rsid w:val="00C25B5B"/>
    <w:rsid w:val="00C26894"/>
    <w:rsid w:val="00C31474"/>
    <w:rsid w:val="00C365E3"/>
    <w:rsid w:val="00C37799"/>
    <w:rsid w:val="00C43F4B"/>
    <w:rsid w:val="00C46AB3"/>
    <w:rsid w:val="00C50267"/>
    <w:rsid w:val="00C53C2E"/>
    <w:rsid w:val="00C5699B"/>
    <w:rsid w:val="00C60519"/>
    <w:rsid w:val="00C64C4D"/>
    <w:rsid w:val="00C66B0C"/>
    <w:rsid w:val="00C720EC"/>
    <w:rsid w:val="00C75C3F"/>
    <w:rsid w:val="00C80B4B"/>
    <w:rsid w:val="00C85B7A"/>
    <w:rsid w:val="00C903F3"/>
    <w:rsid w:val="00C95B1D"/>
    <w:rsid w:val="00C96309"/>
    <w:rsid w:val="00C96848"/>
    <w:rsid w:val="00CA12FF"/>
    <w:rsid w:val="00CA4780"/>
    <w:rsid w:val="00CA7BAC"/>
    <w:rsid w:val="00CB1ADC"/>
    <w:rsid w:val="00CB284A"/>
    <w:rsid w:val="00CC7EB2"/>
    <w:rsid w:val="00CD62D2"/>
    <w:rsid w:val="00CE2AE8"/>
    <w:rsid w:val="00CF03FB"/>
    <w:rsid w:val="00CF449C"/>
    <w:rsid w:val="00D06BA8"/>
    <w:rsid w:val="00D06C14"/>
    <w:rsid w:val="00D13BE7"/>
    <w:rsid w:val="00D178DC"/>
    <w:rsid w:val="00D2450F"/>
    <w:rsid w:val="00D32D2B"/>
    <w:rsid w:val="00D354BE"/>
    <w:rsid w:val="00D4192D"/>
    <w:rsid w:val="00D420BC"/>
    <w:rsid w:val="00D476C0"/>
    <w:rsid w:val="00D53587"/>
    <w:rsid w:val="00D568C0"/>
    <w:rsid w:val="00D63D52"/>
    <w:rsid w:val="00D64CBF"/>
    <w:rsid w:val="00D7095B"/>
    <w:rsid w:val="00D74234"/>
    <w:rsid w:val="00D8090E"/>
    <w:rsid w:val="00D83822"/>
    <w:rsid w:val="00D85CC1"/>
    <w:rsid w:val="00D87246"/>
    <w:rsid w:val="00D90AA0"/>
    <w:rsid w:val="00D91D56"/>
    <w:rsid w:val="00D93363"/>
    <w:rsid w:val="00D95D9B"/>
    <w:rsid w:val="00D96FC1"/>
    <w:rsid w:val="00D97EDC"/>
    <w:rsid w:val="00DA2E53"/>
    <w:rsid w:val="00DA3DC6"/>
    <w:rsid w:val="00DA4A52"/>
    <w:rsid w:val="00DA7592"/>
    <w:rsid w:val="00DB6574"/>
    <w:rsid w:val="00DC36E9"/>
    <w:rsid w:val="00DC3AC7"/>
    <w:rsid w:val="00DD6CDB"/>
    <w:rsid w:val="00DE1827"/>
    <w:rsid w:val="00DE3506"/>
    <w:rsid w:val="00DF471E"/>
    <w:rsid w:val="00DF57C4"/>
    <w:rsid w:val="00DF76D9"/>
    <w:rsid w:val="00E215C5"/>
    <w:rsid w:val="00E23E84"/>
    <w:rsid w:val="00E25D0F"/>
    <w:rsid w:val="00E328C1"/>
    <w:rsid w:val="00E35028"/>
    <w:rsid w:val="00E36FE8"/>
    <w:rsid w:val="00E41F0F"/>
    <w:rsid w:val="00E4374A"/>
    <w:rsid w:val="00E444E9"/>
    <w:rsid w:val="00E564F6"/>
    <w:rsid w:val="00E56882"/>
    <w:rsid w:val="00E57A3D"/>
    <w:rsid w:val="00E62AAA"/>
    <w:rsid w:val="00E6471B"/>
    <w:rsid w:val="00E73302"/>
    <w:rsid w:val="00E80006"/>
    <w:rsid w:val="00E82634"/>
    <w:rsid w:val="00E95E23"/>
    <w:rsid w:val="00EA08E4"/>
    <w:rsid w:val="00EA38D7"/>
    <w:rsid w:val="00EA6916"/>
    <w:rsid w:val="00EB5376"/>
    <w:rsid w:val="00EB739C"/>
    <w:rsid w:val="00ED417B"/>
    <w:rsid w:val="00ED48DD"/>
    <w:rsid w:val="00ED51A1"/>
    <w:rsid w:val="00EE5845"/>
    <w:rsid w:val="00EE59A5"/>
    <w:rsid w:val="00EE7B54"/>
    <w:rsid w:val="00EF04DB"/>
    <w:rsid w:val="00EF5A35"/>
    <w:rsid w:val="00F0418B"/>
    <w:rsid w:val="00F17674"/>
    <w:rsid w:val="00F1778A"/>
    <w:rsid w:val="00F22EA8"/>
    <w:rsid w:val="00F22FB4"/>
    <w:rsid w:val="00F270AE"/>
    <w:rsid w:val="00F27675"/>
    <w:rsid w:val="00F31EA3"/>
    <w:rsid w:val="00F33BA5"/>
    <w:rsid w:val="00F42715"/>
    <w:rsid w:val="00F4709C"/>
    <w:rsid w:val="00F603F5"/>
    <w:rsid w:val="00F60B95"/>
    <w:rsid w:val="00F62BDF"/>
    <w:rsid w:val="00F64927"/>
    <w:rsid w:val="00F6566A"/>
    <w:rsid w:val="00F73AA3"/>
    <w:rsid w:val="00F73DD5"/>
    <w:rsid w:val="00F75F2D"/>
    <w:rsid w:val="00F77DF8"/>
    <w:rsid w:val="00F77E3C"/>
    <w:rsid w:val="00F82FD6"/>
    <w:rsid w:val="00F83075"/>
    <w:rsid w:val="00F8425A"/>
    <w:rsid w:val="00F95311"/>
    <w:rsid w:val="00F95A04"/>
    <w:rsid w:val="00F979DE"/>
    <w:rsid w:val="00FA0CEA"/>
    <w:rsid w:val="00FA762F"/>
    <w:rsid w:val="00FB10A4"/>
    <w:rsid w:val="00FB197E"/>
    <w:rsid w:val="00FB4705"/>
    <w:rsid w:val="00FC2E26"/>
    <w:rsid w:val="00FC4CA2"/>
    <w:rsid w:val="00FC5212"/>
    <w:rsid w:val="00FD24FB"/>
    <w:rsid w:val="00FE6BB0"/>
    <w:rsid w:val="00FE7FCB"/>
    <w:rsid w:val="00FF45F0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7B64"/>
  <w15:docId w15:val="{CE985CD7-AAB7-4E5E-A61F-6560DCCE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F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FC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F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6F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FC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6FC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6FC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6FC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FC1"/>
  </w:style>
  <w:style w:type="paragraph" w:styleId="a3">
    <w:name w:val="header"/>
    <w:basedOn w:val="a"/>
    <w:link w:val="a4"/>
    <w:uiPriority w:val="99"/>
    <w:unhideWhenUsed/>
    <w:rsid w:val="00D96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6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9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D96F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D96F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6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96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6F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F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FC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6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96F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6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96FC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96FC1"/>
    <w:pPr>
      <w:widowControl w:val="0"/>
      <w:autoSpaceDE w:val="0"/>
      <w:autoSpaceDN w:val="0"/>
      <w:adjustRightInd w:val="0"/>
      <w:spacing w:after="0" w:line="300" w:lineRule="auto"/>
      <w:ind w:left="2640" w:right="2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e">
    <w:name w:val="Table Grid"/>
    <w:basedOn w:val="a1"/>
    <w:uiPriority w:val="59"/>
    <w:rsid w:val="00D96F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96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96FC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96F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5E3C-0DDA-4BBE-B7A4-D58E36B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Мельничану Лилия Николаевна</cp:lastModifiedBy>
  <cp:revision>113</cp:revision>
  <cp:lastPrinted>2017-07-18T09:43:00Z</cp:lastPrinted>
  <dcterms:created xsi:type="dcterms:W3CDTF">2017-06-15T05:36:00Z</dcterms:created>
  <dcterms:modified xsi:type="dcterms:W3CDTF">2017-08-10T07:37:00Z</dcterms:modified>
</cp:coreProperties>
</file>